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72" w:rsidRDefault="00275572" w:rsidP="0050472C">
      <w:pPr>
        <w:keepNext/>
        <w:jc w:val="center"/>
        <w:outlineLvl w:val="1"/>
        <w:rPr>
          <w:bCs/>
        </w:rPr>
      </w:pPr>
    </w:p>
    <w:p w:rsidR="0050472C" w:rsidRPr="00533CAF" w:rsidRDefault="0050472C" w:rsidP="0050472C">
      <w:pPr>
        <w:keepNext/>
        <w:jc w:val="center"/>
        <w:outlineLvl w:val="1"/>
        <w:rPr>
          <w:bCs/>
        </w:rPr>
      </w:pPr>
      <w:r w:rsidRPr="00533CAF">
        <w:rPr>
          <w:bCs/>
        </w:rPr>
        <w:t>РОССИЙСКАЯ ФЕДЕРАЦИЯ (РОССИЯ)</w:t>
      </w:r>
    </w:p>
    <w:p w:rsidR="0050472C" w:rsidRPr="00533CAF" w:rsidRDefault="0050472C" w:rsidP="0050472C">
      <w:pPr>
        <w:jc w:val="center"/>
      </w:pPr>
      <w:r w:rsidRPr="00533CAF">
        <w:t>РЕСПУБЛИКА САХА (ЯКУТИЯ)</w:t>
      </w:r>
    </w:p>
    <w:p w:rsidR="0050472C" w:rsidRPr="00533CAF" w:rsidRDefault="0050472C" w:rsidP="0050472C">
      <w:pPr>
        <w:jc w:val="center"/>
      </w:pPr>
      <w:r w:rsidRPr="00533CAF">
        <w:t>МИРНИНСКИЙ РАЙОН</w:t>
      </w:r>
    </w:p>
    <w:p w:rsidR="0050472C" w:rsidRPr="00533CAF" w:rsidRDefault="0050472C" w:rsidP="0050472C">
      <w:pPr>
        <w:jc w:val="center"/>
      </w:pPr>
      <w:r w:rsidRPr="00533CAF">
        <w:t>МУНИЦИПАЛЬНОЕ ОБРАЗОВАНИЕ «ПОСЕЛОК АЙХАЛ»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</w:pPr>
      <w:r w:rsidRPr="00533CAF">
        <w:t>ПОСЕЛКОВЫЙ СОВЕТ ДЕПУТАТОВ</w:t>
      </w:r>
    </w:p>
    <w:p w:rsidR="0050472C" w:rsidRPr="00533CAF" w:rsidRDefault="0050472C" w:rsidP="0050472C"/>
    <w:p w:rsidR="0050472C" w:rsidRPr="00533CAF" w:rsidRDefault="00BB0DB8" w:rsidP="0050472C">
      <w:pPr>
        <w:jc w:val="center"/>
      </w:pPr>
      <w:r>
        <w:rPr>
          <w:lang w:val="en-US"/>
        </w:rPr>
        <w:t>XXIII</w:t>
      </w:r>
      <w:r w:rsidRPr="00F34B27">
        <w:t xml:space="preserve"> </w:t>
      </w:r>
      <w:r w:rsidR="0050472C" w:rsidRPr="00533CAF">
        <w:t>СЕССИЯ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  <w:rPr>
          <w:bCs/>
        </w:rPr>
      </w:pPr>
      <w:r w:rsidRPr="00533CAF">
        <w:rPr>
          <w:bCs/>
        </w:rPr>
        <w:t>РЕШЕНИЕ</w:t>
      </w:r>
    </w:p>
    <w:p w:rsidR="0050472C" w:rsidRPr="001B5753" w:rsidRDefault="0050472C" w:rsidP="0050472C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074"/>
        <w:gridCol w:w="5063"/>
      </w:tblGrid>
      <w:tr w:rsidR="0050472C" w:rsidRPr="001B5753" w:rsidTr="0050472C">
        <w:tc>
          <w:tcPr>
            <w:tcW w:w="5210" w:type="dxa"/>
          </w:tcPr>
          <w:p w:rsidR="0050472C" w:rsidRPr="001B5753" w:rsidRDefault="00B47743" w:rsidP="00113751">
            <w:pPr>
              <w:rPr>
                <w:bCs/>
              </w:rPr>
            </w:pPr>
            <w:r>
              <w:rPr>
                <w:bCs/>
              </w:rPr>
              <w:t>«</w:t>
            </w:r>
            <w:r w:rsidR="00873009">
              <w:rPr>
                <w:bCs/>
              </w:rPr>
              <w:t>2</w:t>
            </w:r>
            <w:r w:rsidR="00113751">
              <w:rPr>
                <w:bCs/>
              </w:rPr>
              <w:t>3</w:t>
            </w:r>
            <w:r>
              <w:rPr>
                <w:bCs/>
              </w:rPr>
              <w:t>»</w:t>
            </w:r>
            <w:r w:rsidR="0050472C" w:rsidRPr="001B5753">
              <w:rPr>
                <w:bCs/>
              </w:rPr>
              <w:t xml:space="preserve"> апреля 202</w:t>
            </w:r>
            <w:r w:rsidR="00113751">
              <w:rPr>
                <w:bCs/>
              </w:rPr>
              <w:t>4</w:t>
            </w:r>
            <w:r w:rsidR="0050472C" w:rsidRPr="001B5753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50472C" w:rsidRPr="001B5753" w:rsidRDefault="00275572" w:rsidP="00873009">
            <w:pPr>
              <w:jc w:val="right"/>
              <w:rPr>
                <w:bCs/>
              </w:rPr>
            </w:pPr>
            <w:r>
              <w:rPr>
                <w:lang w:val="en-US"/>
              </w:rPr>
              <w:t>V</w:t>
            </w:r>
            <w:r>
              <w:t>-№ 23-5</w:t>
            </w:r>
            <w:r w:rsidR="00873009">
              <w:t xml:space="preserve">  </w:t>
            </w:r>
          </w:p>
        </w:tc>
      </w:tr>
    </w:tbl>
    <w:p w:rsidR="000C60D7" w:rsidRPr="0050472C" w:rsidRDefault="000C60D7" w:rsidP="00C53117">
      <w:pPr>
        <w:tabs>
          <w:tab w:val="left" w:pos="142"/>
        </w:tabs>
      </w:pPr>
    </w:p>
    <w:p w:rsidR="00A04FFB" w:rsidRPr="0050472C" w:rsidRDefault="00C651C4" w:rsidP="00C651C4">
      <w:pPr>
        <w:jc w:val="center"/>
        <w:rPr>
          <w:b/>
        </w:rPr>
      </w:pPr>
      <w:r w:rsidRPr="0050472C">
        <w:rPr>
          <w:b/>
        </w:rPr>
        <w:t>Об итогах исполнения бюджета</w:t>
      </w:r>
      <w:r w:rsidR="0050472C">
        <w:rPr>
          <w:b/>
        </w:rPr>
        <w:t xml:space="preserve"> </w:t>
      </w:r>
      <w:r w:rsidR="007F61C3" w:rsidRPr="0050472C">
        <w:rPr>
          <w:b/>
        </w:rPr>
        <w:t>муниципального образования</w:t>
      </w:r>
      <w:r w:rsidR="00243A7F" w:rsidRPr="0050472C">
        <w:rPr>
          <w:b/>
        </w:rPr>
        <w:t xml:space="preserve"> </w:t>
      </w:r>
      <w:r w:rsidR="00165EE1" w:rsidRPr="0050472C">
        <w:rPr>
          <w:b/>
        </w:rPr>
        <w:t>«</w:t>
      </w:r>
      <w:r w:rsidR="0012004E" w:rsidRPr="0050472C">
        <w:rPr>
          <w:b/>
        </w:rPr>
        <w:t>Поселок Айхал</w:t>
      </w:r>
      <w:r w:rsidR="00165EE1" w:rsidRPr="0050472C">
        <w:rPr>
          <w:b/>
        </w:rPr>
        <w:t>»</w:t>
      </w:r>
      <w:r w:rsidR="0012004E" w:rsidRPr="0050472C">
        <w:rPr>
          <w:b/>
        </w:rPr>
        <w:t xml:space="preserve"> Мирнинского района</w:t>
      </w:r>
      <w:r w:rsidR="00E8651D" w:rsidRPr="0050472C">
        <w:rPr>
          <w:b/>
        </w:rPr>
        <w:t xml:space="preserve"> Республики</w:t>
      </w:r>
      <w:r w:rsidR="007F61C3" w:rsidRPr="0050472C">
        <w:rPr>
          <w:b/>
        </w:rPr>
        <w:t xml:space="preserve"> </w:t>
      </w:r>
      <w:r w:rsidR="00E8651D" w:rsidRPr="0050472C">
        <w:rPr>
          <w:b/>
        </w:rPr>
        <w:t>Саха</w:t>
      </w:r>
      <w:r w:rsidR="006D2AA1" w:rsidRPr="0050472C">
        <w:rPr>
          <w:b/>
        </w:rPr>
        <w:t xml:space="preserve"> </w:t>
      </w:r>
      <w:r w:rsidR="00E8651D" w:rsidRPr="0050472C">
        <w:rPr>
          <w:b/>
        </w:rPr>
        <w:t>(Якутия)</w:t>
      </w:r>
      <w:r w:rsidR="00855A90" w:rsidRPr="0050472C">
        <w:rPr>
          <w:b/>
        </w:rPr>
        <w:t xml:space="preserve"> </w:t>
      </w:r>
      <w:r w:rsidRPr="0050472C">
        <w:rPr>
          <w:b/>
        </w:rPr>
        <w:t>за 1 квартал 202</w:t>
      </w:r>
      <w:r w:rsidR="00113751">
        <w:rPr>
          <w:b/>
        </w:rPr>
        <w:t>4</w:t>
      </w:r>
      <w:r w:rsidRPr="0050472C">
        <w:rPr>
          <w:b/>
        </w:rPr>
        <w:t xml:space="preserve"> года</w:t>
      </w:r>
    </w:p>
    <w:p w:rsidR="00C651C4" w:rsidRPr="0050472C" w:rsidRDefault="00C651C4" w:rsidP="00C651C4">
      <w:pPr>
        <w:jc w:val="center"/>
      </w:pPr>
    </w:p>
    <w:p w:rsidR="00197BD9" w:rsidRPr="00113751" w:rsidRDefault="00C651C4" w:rsidP="00197BD9">
      <w:pPr>
        <w:tabs>
          <w:tab w:val="left" w:pos="851"/>
          <w:tab w:val="left" w:pos="1134"/>
        </w:tabs>
        <w:ind w:firstLine="709"/>
        <w:jc w:val="both"/>
        <w:rPr>
          <w:b/>
        </w:rPr>
      </w:pPr>
      <w:r w:rsidRPr="0050472C">
        <w:t xml:space="preserve">Заслушав и обсудив информацию главного специалиста-экономиста администрации </w:t>
      </w:r>
      <w:r w:rsidR="007700D6">
        <w:t>МО «Поселок Айхал» Мирнинского района республики Саха (Якутия)</w:t>
      </w:r>
      <w:r w:rsidRPr="0050472C">
        <w:t xml:space="preserve"> </w:t>
      </w:r>
      <w:r w:rsidR="00873009">
        <w:t xml:space="preserve">В.С. </w:t>
      </w:r>
      <w:proofErr w:type="spellStart"/>
      <w:r w:rsidR="00873009">
        <w:t>Лукомской</w:t>
      </w:r>
      <w:proofErr w:type="spellEnd"/>
      <w:r w:rsidRPr="0050472C">
        <w:t xml:space="preserve">, </w:t>
      </w:r>
      <w:r w:rsidRPr="00113751">
        <w:t>руководствуясь частью 5 статьи 264.2</w:t>
      </w:r>
      <w:r w:rsidR="00873009" w:rsidRPr="00113751">
        <w:t xml:space="preserve"> Бюджетного кодекса Российской Ф</w:t>
      </w:r>
      <w:r w:rsidRPr="00113751">
        <w:t xml:space="preserve">едерации, </w:t>
      </w:r>
      <w:r w:rsidRPr="00113751">
        <w:rPr>
          <w:b/>
        </w:rPr>
        <w:t>п</w:t>
      </w:r>
      <w:r w:rsidR="00197BD9" w:rsidRPr="00113751">
        <w:rPr>
          <w:b/>
        </w:rPr>
        <w:t>оселков</w:t>
      </w:r>
      <w:r w:rsidRPr="00113751">
        <w:rPr>
          <w:b/>
        </w:rPr>
        <w:t>ый</w:t>
      </w:r>
      <w:r w:rsidR="00197BD9" w:rsidRPr="00113751">
        <w:rPr>
          <w:b/>
        </w:rPr>
        <w:t xml:space="preserve"> Совет депутатов решил:</w:t>
      </w:r>
    </w:p>
    <w:p w:rsidR="0050472C" w:rsidRPr="00113751" w:rsidRDefault="0050472C" w:rsidP="0050472C">
      <w:pPr>
        <w:tabs>
          <w:tab w:val="left" w:pos="0"/>
        </w:tabs>
        <w:ind w:firstLine="567"/>
        <w:jc w:val="both"/>
        <w:rPr>
          <w:b/>
        </w:rPr>
      </w:pPr>
    </w:p>
    <w:p w:rsidR="007700D6" w:rsidRPr="00113751" w:rsidRDefault="00C651C4" w:rsidP="0050472C">
      <w:pPr>
        <w:pStyle w:val="ae"/>
        <w:numPr>
          <w:ilvl w:val="0"/>
          <w:numId w:val="28"/>
        </w:numPr>
        <w:tabs>
          <w:tab w:val="left" w:pos="0"/>
          <w:tab w:val="left" w:pos="900"/>
        </w:tabs>
        <w:ind w:left="0" w:firstLine="567"/>
        <w:rPr>
          <w:rFonts w:ascii="Times New Roman" w:hAnsi="Times New Roman"/>
          <w:sz w:val="24"/>
          <w:szCs w:val="24"/>
        </w:rPr>
      </w:pPr>
      <w:r w:rsidRPr="00113751">
        <w:rPr>
          <w:rFonts w:ascii="Times New Roman" w:hAnsi="Times New Roman"/>
          <w:sz w:val="24"/>
          <w:szCs w:val="24"/>
        </w:rPr>
        <w:t xml:space="preserve">Принять к сведению отчет об итогах исполнения бюджета </w:t>
      </w:r>
      <w:r w:rsidR="00625615" w:rsidRPr="00113751">
        <w:rPr>
          <w:rFonts w:ascii="Times New Roman" w:hAnsi="Times New Roman"/>
          <w:sz w:val="24"/>
          <w:szCs w:val="24"/>
        </w:rPr>
        <w:t>муниципального образования</w:t>
      </w:r>
      <w:r w:rsidRPr="00113751">
        <w:rPr>
          <w:rFonts w:ascii="Times New Roman" w:hAnsi="Times New Roman"/>
          <w:sz w:val="24"/>
          <w:szCs w:val="24"/>
        </w:rPr>
        <w:t xml:space="preserve"> «Поселок Айхал» Мирнинского района Республики Саха (Якутия)</w:t>
      </w:r>
      <w:r w:rsidR="007700D6" w:rsidRPr="00113751">
        <w:rPr>
          <w:rFonts w:ascii="Times New Roman" w:hAnsi="Times New Roman"/>
          <w:sz w:val="24"/>
          <w:szCs w:val="24"/>
        </w:rPr>
        <w:t xml:space="preserve"> за 1 квартал 202</w:t>
      </w:r>
      <w:r w:rsidR="00113751" w:rsidRPr="00113751">
        <w:rPr>
          <w:rFonts w:ascii="Times New Roman" w:hAnsi="Times New Roman"/>
          <w:sz w:val="24"/>
          <w:szCs w:val="24"/>
        </w:rPr>
        <w:t>4</w:t>
      </w:r>
      <w:r w:rsidR="007700D6" w:rsidRPr="00113751">
        <w:rPr>
          <w:rFonts w:ascii="Times New Roman" w:hAnsi="Times New Roman"/>
          <w:sz w:val="24"/>
          <w:szCs w:val="24"/>
        </w:rPr>
        <w:t xml:space="preserve"> года:</w:t>
      </w:r>
    </w:p>
    <w:p w:rsidR="00113751" w:rsidRPr="00113751" w:rsidRDefault="00113751" w:rsidP="00113751">
      <w:pPr>
        <w:pStyle w:val="ae"/>
        <w:numPr>
          <w:ilvl w:val="0"/>
          <w:numId w:val="30"/>
        </w:numPr>
        <w:ind w:left="0" w:firstLine="426"/>
        <w:rPr>
          <w:rFonts w:ascii="Times New Roman" w:hAnsi="Times New Roman"/>
          <w:sz w:val="24"/>
          <w:szCs w:val="24"/>
        </w:rPr>
      </w:pPr>
      <w:r w:rsidRPr="00113751">
        <w:rPr>
          <w:rFonts w:ascii="Times New Roman" w:hAnsi="Times New Roman"/>
          <w:sz w:val="24"/>
          <w:szCs w:val="24"/>
        </w:rPr>
        <w:t>исполнение доходов бюджета муниципального образования «Поселок Айхал» Мирнинского района Республики Саха (Якутия) за 1 квартал 2024 года в сумме 73 608 407,67 руб., при плане 272 565 465,83 руб., что составляет 27% (Приложение №1 к настоящему Постановлению);</w:t>
      </w:r>
    </w:p>
    <w:p w:rsidR="00113751" w:rsidRPr="00113751" w:rsidRDefault="00113751" w:rsidP="00113751">
      <w:pPr>
        <w:pStyle w:val="ae"/>
        <w:numPr>
          <w:ilvl w:val="0"/>
          <w:numId w:val="30"/>
        </w:numPr>
        <w:ind w:left="0" w:firstLine="426"/>
        <w:rPr>
          <w:rFonts w:ascii="Times New Roman" w:hAnsi="Times New Roman"/>
          <w:sz w:val="24"/>
          <w:szCs w:val="24"/>
        </w:rPr>
      </w:pPr>
      <w:r w:rsidRPr="00113751">
        <w:rPr>
          <w:rFonts w:ascii="Times New Roman" w:hAnsi="Times New Roman"/>
          <w:sz w:val="24"/>
          <w:szCs w:val="24"/>
        </w:rPr>
        <w:t>исполнение расходов бюджета муниципального образования «Поселок Айхал» Мирнинского района Республики Саха (Якутия) за 1 квартал 2024 года в сумме 38 180 519,60 руб., при плане 364 310 292,72 руб., что составляет 10% (Приложение №2 к настоящему Постановлению);</w:t>
      </w:r>
    </w:p>
    <w:p w:rsidR="00113751" w:rsidRPr="00113751" w:rsidRDefault="00113751" w:rsidP="00113751">
      <w:pPr>
        <w:pStyle w:val="ae"/>
        <w:numPr>
          <w:ilvl w:val="0"/>
          <w:numId w:val="30"/>
        </w:numPr>
        <w:ind w:left="0" w:firstLine="426"/>
        <w:rPr>
          <w:rFonts w:ascii="Times New Roman" w:hAnsi="Times New Roman"/>
          <w:sz w:val="24"/>
          <w:szCs w:val="24"/>
        </w:rPr>
      </w:pPr>
      <w:r w:rsidRPr="00113751">
        <w:rPr>
          <w:rFonts w:ascii="Times New Roman" w:hAnsi="Times New Roman"/>
          <w:sz w:val="24"/>
          <w:szCs w:val="24"/>
        </w:rPr>
        <w:t>исполнение расходов бюджета муниципального образования «Поселок Айхал» Мирнинского района Республики Саха (Якутия) за 1 квартал 2024 года по разделам и подразделам классификации расходов бюджета (Приложение №3 к настоящему Постановлению);</w:t>
      </w:r>
    </w:p>
    <w:p w:rsidR="00113751" w:rsidRPr="00113751" w:rsidRDefault="00113751" w:rsidP="00113751">
      <w:pPr>
        <w:pStyle w:val="ae"/>
        <w:numPr>
          <w:ilvl w:val="0"/>
          <w:numId w:val="30"/>
        </w:numPr>
        <w:ind w:left="0" w:firstLine="426"/>
        <w:rPr>
          <w:rFonts w:ascii="Times New Roman" w:hAnsi="Times New Roman"/>
          <w:sz w:val="24"/>
          <w:szCs w:val="24"/>
        </w:rPr>
      </w:pPr>
      <w:r w:rsidRPr="00113751">
        <w:rPr>
          <w:rFonts w:ascii="Times New Roman" w:hAnsi="Times New Roman"/>
          <w:sz w:val="24"/>
          <w:szCs w:val="24"/>
        </w:rPr>
        <w:t>сведения о численности и фактических затратах на денежное содержание муниципальных служащих и работников органов местного самоуправления муниципального образования «Поселок Айхал» Мирнинского района Республики Саха (Якутия) за 1 квартал 2024 года (Приложение №4 к настоящему Постановлению);</w:t>
      </w:r>
    </w:p>
    <w:p w:rsidR="007700D6" w:rsidRDefault="00113751" w:rsidP="00113751">
      <w:pPr>
        <w:pStyle w:val="ae"/>
        <w:numPr>
          <w:ilvl w:val="0"/>
          <w:numId w:val="30"/>
        </w:numPr>
        <w:ind w:left="0" w:firstLine="426"/>
        <w:rPr>
          <w:rFonts w:ascii="Times New Roman" w:hAnsi="Times New Roman"/>
          <w:sz w:val="24"/>
          <w:szCs w:val="24"/>
        </w:rPr>
      </w:pPr>
      <w:r w:rsidRPr="00113751">
        <w:rPr>
          <w:rFonts w:ascii="Times New Roman" w:hAnsi="Times New Roman"/>
          <w:sz w:val="24"/>
          <w:szCs w:val="24"/>
        </w:rPr>
        <w:t>отчет об использовании ассигнований резервного фонда Администрации МО «Поселок Айхал» Мирнинского района Республики Саха (Якутия) за 1 квартал 2024 года (Приложение №5 к настоящему Постановлению).</w:t>
      </w:r>
    </w:p>
    <w:p w:rsidR="00F268ED" w:rsidRPr="00113751" w:rsidRDefault="00F268ED" w:rsidP="00F268ED">
      <w:pPr>
        <w:pStyle w:val="ae"/>
        <w:ind w:left="426"/>
        <w:rPr>
          <w:rFonts w:ascii="Times New Roman" w:hAnsi="Times New Roman"/>
          <w:sz w:val="24"/>
          <w:szCs w:val="24"/>
        </w:rPr>
      </w:pPr>
    </w:p>
    <w:p w:rsidR="00397D7C" w:rsidRDefault="00C651C4" w:rsidP="0050472C">
      <w:pPr>
        <w:pStyle w:val="ae"/>
        <w:numPr>
          <w:ilvl w:val="0"/>
          <w:numId w:val="28"/>
        </w:numPr>
        <w:tabs>
          <w:tab w:val="left" w:pos="0"/>
          <w:tab w:val="left" w:pos="709"/>
        </w:tabs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50472C">
        <w:rPr>
          <w:rFonts w:ascii="Times New Roman" w:hAnsi="Times New Roman"/>
          <w:sz w:val="24"/>
          <w:szCs w:val="24"/>
        </w:rPr>
        <w:t xml:space="preserve">Разместить настоящее решение </w:t>
      </w:r>
      <w:r w:rsidR="00397D7C" w:rsidRPr="0050472C">
        <w:rPr>
          <w:rFonts w:ascii="Times New Roman" w:hAnsi="Times New Roman"/>
          <w:sz w:val="24"/>
          <w:szCs w:val="24"/>
        </w:rPr>
        <w:t xml:space="preserve">с приложениями на официальном сайте </w:t>
      </w:r>
      <w:r w:rsidR="008F565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397D7C" w:rsidRPr="0050472C">
        <w:rPr>
          <w:rFonts w:ascii="Times New Roman" w:hAnsi="Times New Roman"/>
          <w:sz w:val="24"/>
          <w:szCs w:val="24"/>
        </w:rPr>
        <w:t xml:space="preserve"> МО «Поселок Айхал» (</w:t>
      </w:r>
      <w:proofErr w:type="spellStart"/>
      <w:r w:rsidR="00397D7C" w:rsidRPr="0050472C">
        <w:rPr>
          <w:rFonts w:ascii="Times New Roman" w:hAnsi="Times New Roman"/>
          <w:sz w:val="24"/>
          <w:szCs w:val="24"/>
          <w:u w:val="single"/>
        </w:rPr>
        <w:t>мо-айхал</w:t>
      </w:r>
      <w:proofErr w:type="gramStart"/>
      <w:r w:rsidR="00397D7C" w:rsidRPr="0050472C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="00397D7C" w:rsidRPr="0050472C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="00397D7C" w:rsidRPr="0050472C">
        <w:rPr>
          <w:rFonts w:ascii="Times New Roman" w:hAnsi="Times New Roman"/>
          <w:sz w:val="24"/>
          <w:szCs w:val="24"/>
          <w:u w:val="single"/>
        </w:rPr>
        <w:t>)</w:t>
      </w:r>
      <w:r w:rsidR="00F268ED">
        <w:rPr>
          <w:rFonts w:ascii="Times New Roman" w:hAnsi="Times New Roman"/>
          <w:sz w:val="24"/>
          <w:szCs w:val="24"/>
          <w:u w:val="single"/>
        </w:rPr>
        <w:t>.</w:t>
      </w:r>
    </w:p>
    <w:p w:rsidR="00F268ED" w:rsidRPr="0050472C" w:rsidRDefault="00F268ED" w:rsidP="00F268ED">
      <w:pPr>
        <w:pStyle w:val="ae"/>
        <w:tabs>
          <w:tab w:val="left" w:pos="0"/>
          <w:tab w:val="left" w:pos="709"/>
        </w:tabs>
        <w:ind w:left="567"/>
        <w:rPr>
          <w:rFonts w:ascii="Times New Roman" w:hAnsi="Times New Roman"/>
          <w:sz w:val="24"/>
          <w:szCs w:val="24"/>
          <w:u w:val="single"/>
        </w:rPr>
      </w:pPr>
    </w:p>
    <w:p w:rsidR="00397D7C" w:rsidRPr="0050472C" w:rsidRDefault="00397D7C" w:rsidP="0050472C">
      <w:pPr>
        <w:pStyle w:val="ae"/>
        <w:numPr>
          <w:ilvl w:val="0"/>
          <w:numId w:val="2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50472C">
        <w:rPr>
          <w:rFonts w:ascii="Times New Roman" w:hAnsi="Times New Roman"/>
          <w:sz w:val="24"/>
          <w:szCs w:val="24"/>
        </w:rPr>
        <w:t>Настоящее решение вступает в силу с момента подписания.</w:t>
      </w:r>
    </w:p>
    <w:p w:rsidR="00397D7C" w:rsidRPr="0050472C" w:rsidRDefault="00397D7C" w:rsidP="0050472C">
      <w:pPr>
        <w:pStyle w:val="ae"/>
        <w:numPr>
          <w:ilvl w:val="0"/>
          <w:numId w:val="2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50472C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</w:t>
      </w:r>
      <w:r w:rsidR="0053233A" w:rsidRPr="0050472C">
        <w:rPr>
          <w:rFonts w:ascii="Times New Roman" w:hAnsi="Times New Roman"/>
          <w:sz w:val="24"/>
          <w:szCs w:val="24"/>
        </w:rPr>
        <w:t>,</w:t>
      </w:r>
      <w:r w:rsidR="00C56B08">
        <w:rPr>
          <w:rFonts w:ascii="Times New Roman" w:hAnsi="Times New Roman"/>
          <w:sz w:val="24"/>
          <w:szCs w:val="24"/>
        </w:rPr>
        <w:t xml:space="preserve"> </w:t>
      </w:r>
      <w:r w:rsidR="0053233A" w:rsidRPr="0050472C">
        <w:rPr>
          <w:rFonts w:ascii="Times New Roman" w:hAnsi="Times New Roman"/>
          <w:sz w:val="24"/>
          <w:szCs w:val="24"/>
        </w:rPr>
        <w:t>Главу поселка</w:t>
      </w:r>
      <w:r w:rsidR="008F5653">
        <w:rPr>
          <w:rFonts w:ascii="Times New Roman" w:hAnsi="Times New Roman"/>
          <w:sz w:val="24"/>
          <w:szCs w:val="24"/>
        </w:rPr>
        <w:t>.</w:t>
      </w:r>
    </w:p>
    <w:p w:rsidR="00F63FB9" w:rsidRPr="0050472C" w:rsidRDefault="00F63FB9" w:rsidP="00F92788">
      <w:pPr>
        <w:tabs>
          <w:tab w:val="left" w:pos="1134"/>
        </w:tabs>
        <w:jc w:val="both"/>
      </w:pPr>
    </w:p>
    <w:p w:rsidR="0050472C" w:rsidRDefault="0050472C" w:rsidP="0050472C">
      <w:pPr>
        <w:tabs>
          <w:tab w:val="left" w:pos="0"/>
        </w:tabs>
        <w:ind w:firstLine="567"/>
        <w:jc w:val="both"/>
      </w:pPr>
    </w:p>
    <w:p w:rsidR="0050472C" w:rsidRPr="001B5753" w:rsidRDefault="0050472C" w:rsidP="0050472C">
      <w:pPr>
        <w:tabs>
          <w:tab w:val="left" w:pos="0"/>
          <w:tab w:val="left" w:pos="1134"/>
        </w:tabs>
        <w:ind w:firstLine="567"/>
        <w:jc w:val="both"/>
      </w:pPr>
    </w:p>
    <w:tbl>
      <w:tblPr>
        <w:tblW w:w="5000" w:type="pct"/>
        <w:tblLook w:val="04A0"/>
      </w:tblPr>
      <w:tblGrid>
        <w:gridCol w:w="5068"/>
        <w:gridCol w:w="5069"/>
      </w:tblGrid>
      <w:tr w:rsidR="00F268ED" w:rsidRPr="001B5753" w:rsidTr="0050472C">
        <w:tc>
          <w:tcPr>
            <w:tcW w:w="2500" w:type="pct"/>
          </w:tcPr>
          <w:p w:rsidR="000E091F" w:rsidRDefault="000E091F" w:rsidP="000E091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Исполняющий</w:t>
            </w:r>
            <w:proofErr w:type="gramEnd"/>
            <w:r>
              <w:rPr>
                <w:b/>
              </w:rPr>
              <w:t xml:space="preserve"> обязанности</w:t>
            </w:r>
          </w:p>
          <w:p w:rsidR="000E091F" w:rsidRDefault="00F34B27" w:rsidP="000E091F">
            <w:pPr>
              <w:tabs>
                <w:tab w:val="center" w:pos="2284"/>
              </w:tabs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="000E091F">
              <w:rPr>
                <w:b/>
              </w:rPr>
              <w:t>лавы поселка</w:t>
            </w:r>
            <w:r w:rsidR="000E091F">
              <w:rPr>
                <w:b/>
              </w:rPr>
              <w:tab/>
            </w:r>
          </w:p>
          <w:p w:rsidR="000E091F" w:rsidRDefault="000E091F" w:rsidP="000E091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0E091F" w:rsidRDefault="000E091F" w:rsidP="000E091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F268ED" w:rsidRPr="00370BCB" w:rsidRDefault="000E091F" w:rsidP="000E091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>
              <w:rPr>
                <w:b/>
              </w:rPr>
              <w:t xml:space="preserve">______________________А.С. </w:t>
            </w:r>
            <w:proofErr w:type="spellStart"/>
            <w:r>
              <w:rPr>
                <w:b/>
              </w:rPr>
              <w:t>Цицора</w:t>
            </w:r>
            <w:proofErr w:type="spellEnd"/>
          </w:p>
        </w:tc>
        <w:tc>
          <w:tcPr>
            <w:tcW w:w="2500" w:type="pct"/>
          </w:tcPr>
          <w:p w:rsidR="00F268ED" w:rsidRPr="00370BCB" w:rsidRDefault="00F268ED" w:rsidP="00C03326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>
              <w:rPr>
                <w:b/>
              </w:rPr>
              <w:t>Председатель</w:t>
            </w:r>
          </w:p>
          <w:p w:rsidR="00F268ED" w:rsidRPr="00370BCB" w:rsidRDefault="00F268ED" w:rsidP="00C03326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370BCB">
              <w:rPr>
                <w:b/>
              </w:rPr>
              <w:t>поселкового Совета депутатов</w:t>
            </w:r>
          </w:p>
          <w:p w:rsidR="00F268ED" w:rsidRDefault="00F268ED" w:rsidP="00C03326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0E091F" w:rsidRPr="00370BCB" w:rsidRDefault="000E091F" w:rsidP="00C03326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F268ED" w:rsidRPr="00370BCB" w:rsidRDefault="00F268ED" w:rsidP="00C03326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370BCB">
              <w:rPr>
                <w:b/>
              </w:rPr>
              <w:t>________________________А.М. Бочаров</w:t>
            </w:r>
          </w:p>
        </w:tc>
      </w:tr>
    </w:tbl>
    <w:p w:rsidR="00F268ED" w:rsidRDefault="00F268ED" w:rsidP="00F268ED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rPr>
          <w:b/>
          <w:bCs/>
        </w:rPr>
        <w:sectPr w:rsidR="00F268ED" w:rsidSect="00F268ED">
          <w:footerReference w:type="default" r:id="rId8"/>
          <w:pgSz w:w="11906" w:h="16838"/>
          <w:pgMar w:top="1276" w:right="567" w:bottom="709" w:left="1418" w:header="567" w:footer="567" w:gutter="0"/>
          <w:cols w:space="720"/>
          <w:docGrid w:linePitch="326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2850"/>
        <w:gridCol w:w="7230"/>
        <w:gridCol w:w="1559"/>
        <w:gridCol w:w="1417"/>
        <w:gridCol w:w="1560"/>
        <w:gridCol w:w="850"/>
      </w:tblGrid>
      <w:tr w:rsidR="00F268ED" w:rsidRPr="00F268ED" w:rsidTr="00F268ED">
        <w:trPr>
          <w:trHeight w:val="1170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Default="00F268ED" w:rsidP="00C03326">
            <w:pPr>
              <w:jc w:val="right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lastRenderedPageBreak/>
              <w:t>Приложение №1</w:t>
            </w:r>
            <w:r w:rsidRPr="00F268ED">
              <w:rPr>
                <w:color w:val="000000"/>
                <w:sz w:val="20"/>
                <w:szCs w:val="20"/>
              </w:rPr>
              <w:br/>
              <w:t xml:space="preserve">к решению сессии </w:t>
            </w:r>
            <w:r w:rsidR="00C03326">
              <w:rPr>
                <w:color w:val="000000"/>
                <w:sz w:val="20"/>
                <w:szCs w:val="20"/>
              </w:rPr>
              <w:t>поселкового Совета депутатов</w:t>
            </w:r>
          </w:p>
          <w:p w:rsidR="00F268ED" w:rsidRPr="00F268ED" w:rsidRDefault="00F268ED" w:rsidP="00C03326">
            <w:pPr>
              <w:jc w:val="right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 xml:space="preserve"> от "23" апреля 2024 года V-№</w:t>
            </w:r>
            <w:r w:rsidR="00C03326">
              <w:rPr>
                <w:color w:val="000000"/>
                <w:sz w:val="20"/>
                <w:szCs w:val="20"/>
              </w:rPr>
              <w:t>23-5</w:t>
            </w:r>
          </w:p>
        </w:tc>
      </w:tr>
      <w:tr w:rsidR="00F268ED" w:rsidRPr="00F268ED" w:rsidTr="00F268ED">
        <w:trPr>
          <w:trHeight w:val="803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Исполнение доходов бюджета муниципального образования "Поселок Айхал" Мирнинского района Республики Саха (Якутия) за 1 квартал 2024 год</w:t>
            </w:r>
          </w:p>
        </w:tc>
      </w:tr>
      <w:tr w:rsidR="00F268ED" w:rsidRPr="00F268ED" w:rsidTr="00F268ED">
        <w:trPr>
          <w:trHeight w:val="66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 xml:space="preserve">Уточненный бюджет </w:t>
            </w:r>
            <w:r w:rsidRPr="00F268ED">
              <w:rPr>
                <w:b/>
                <w:bCs/>
                <w:color w:val="000000"/>
                <w:sz w:val="20"/>
                <w:szCs w:val="20"/>
              </w:rPr>
              <w:br/>
              <w:t>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ED">
              <w:rPr>
                <w:b/>
                <w:bCs/>
                <w:sz w:val="20"/>
                <w:szCs w:val="20"/>
              </w:rPr>
              <w:t>Исполнение бюджета</w:t>
            </w:r>
            <w:r w:rsidRPr="00F268ED">
              <w:rPr>
                <w:b/>
                <w:bCs/>
                <w:sz w:val="20"/>
                <w:szCs w:val="20"/>
              </w:rPr>
              <w:br/>
              <w:t>на 31.03.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ED">
              <w:rPr>
                <w:b/>
                <w:bCs/>
                <w:sz w:val="20"/>
                <w:szCs w:val="20"/>
              </w:rPr>
              <w:t>Отклонение (относительно плановых показате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ED">
              <w:rPr>
                <w:b/>
                <w:bCs/>
                <w:sz w:val="20"/>
                <w:szCs w:val="20"/>
              </w:rPr>
              <w:t xml:space="preserve">Исп. </w:t>
            </w:r>
            <w:r w:rsidRPr="00F268ED">
              <w:rPr>
                <w:b/>
                <w:bCs/>
                <w:sz w:val="20"/>
                <w:szCs w:val="20"/>
              </w:rPr>
              <w:br/>
              <w:t>%</w:t>
            </w:r>
          </w:p>
        </w:tc>
      </w:tr>
      <w:tr w:rsidR="00F268ED" w:rsidRPr="00F268ED" w:rsidTr="00F268ED">
        <w:trPr>
          <w:trHeight w:val="293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84 077 3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44 642 93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39 434 43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4%</w:t>
            </w:r>
          </w:p>
        </w:tc>
      </w:tr>
      <w:tr w:rsidR="00F268ED" w:rsidRPr="00F268ED" w:rsidTr="00F268ED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57 574 11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7 939 99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19 634 11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4%</w:t>
            </w:r>
          </w:p>
        </w:tc>
      </w:tr>
      <w:tr w:rsidR="00F268ED" w:rsidRPr="00F268ED" w:rsidTr="00F268ED">
        <w:trPr>
          <w:trHeight w:val="39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45 8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3 904 14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11 944 85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3%</w:t>
            </w:r>
          </w:p>
        </w:tc>
      </w:tr>
      <w:tr w:rsidR="00F268ED" w:rsidRPr="00F268ED" w:rsidTr="00F268E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68ED">
              <w:rPr>
                <w:b/>
                <w:bCs/>
                <w:color w:val="000000"/>
                <w:sz w:val="20"/>
                <w:szCs w:val="20"/>
              </w:rPr>
              <w:t>Налог</w:t>
            </w:r>
            <w:proofErr w:type="gramEnd"/>
            <w:r w:rsidRPr="00F268ED">
              <w:rPr>
                <w:b/>
                <w:bCs/>
                <w:color w:val="000000"/>
                <w:sz w:val="20"/>
                <w:szCs w:val="20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45 8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3 904 14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11 944 85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3%</w:t>
            </w:r>
          </w:p>
        </w:tc>
      </w:tr>
      <w:tr w:rsidR="00F268ED" w:rsidRPr="00F268ED" w:rsidTr="00F268ED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44 8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33 779 91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11 066 88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3%</w:t>
            </w:r>
          </w:p>
        </w:tc>
      </w:tr>
      <w:tr w:rsidR="00F268ED" w:rsidRPr="00F268ED" w:rsidTr="00F268ED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0%</w:t>
            </w:r>
          </w:p>
        </w:tc>
      </w:tr>
      <w:tr w:rsidR="00F268ED" w:rsidRPr="00F268ED" w:rsidTr="00F268E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76 40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35 19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36%</w:t>
            </w:r>
          </w:p>
        </w:tc>
      </w:tr>
      <w:tr w:rsidR="00F268ED" w:rsidRPr="00F268ED" w:rsidTr="00F268ED">
        <w:trPr>
          <w:trHeight w:val="163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268ED">
              <w:rPr>
                <w:color w:val="000000"/>
                <w:sz w:val="20"/>
                <w:szCs w:val="20"/>
              </w:rPr>
              <w:t>000</w:t>
            </w:r>
            <w:proofErr w:type="spellEnd"/>
            <w:r w:rsidRPr="00F268ED">
              <w:rPr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78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-16 52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801 62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-2%</w:t>
            </w:r>
          </w:p>
        </w:tc>
      </w:tr>
      <w:tr w:rsidR="00F268ED" w:rsidRPr="00F268ED" w:rsidTr="00F268ED">
        <w:trPr>
          <w:trHeight w:val="163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lastRenderedPageBreak/>
              <w:t>182 1 01 0213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proofErr w:type="gramStart"/>
            <w:r w:rsidRPr="00F268ED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64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-64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C03326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0</w:t>
            </w:r>
          </w:p>
        </w:tc>
      </w:tr>
      <w:tr w:rsidR="00F268ED" w:rsidRPr="00F268ED" w:rsidTr="00F268ED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4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03 78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05 21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5%</w:t>
            </w:r>
          </w:p>
        </w:tc>
      </w:tr>
      <w:tr w:rsidR="00F268ED" w:rsidRPr="00F268ED" w:rsidTr="00F268ED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4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03 78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05 21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5%</w:t>
            </w:r>
          </w:p>
        </w:tc>
      </w:tr>
      <w:tr w:rsidR="00F268ED" w:rsidRPr="00F268ED" w:rsidTr="00F268E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182 1 03 0223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50 88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62 1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4%</w:t>
            </w:r>
          </w:p>
        </w:tc>
      </w:tr>
      <w:tr w:rsidR="00F268ED" w:rsidRPr="00F268ED" w:rsidTr="00F268ED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182 1 03 0224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68ED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268ED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6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73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7%</w:t>
            </w:r>
          </w:p>
        </w:tc>
      </w:tr>
      <w:tr w:rsidR="00F268ED" w:rsidRPr="00F268ED" w:rsidTr="00F268E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182 1 03 0225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58 03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62 96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6%</w:t>
            </w:r>
          </w:p>
        </w:tc>
      </w:tr>
      <w:tr w:rsidR="00F268ED" w:rsidRPr="00F268ED" w:rsidTr="00F268E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180 1 03 02261 01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-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-5 402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-20 59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1%</w:t>
            </w:r>
          </w:p>
        </w:tc>
      </w:tr>
      <w:tr w:rsidR="00F268ED" w:rsidRPr="00F268ED" w:rsidTr="00F268E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1 316 11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 932 07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7 384 04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5%</w:t>
            </w:r>
          </w:p>
        </w:tc>
      </w:tr>
      <w:tr w:rsidR="00F268ED" w:rsidRPr="00F268ED" w:rsidTr="00F268ED">
        <w:trPr>
          <w:trHeight w:val="43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 4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608 64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 839 35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5%</w:t>
            </w:r>
          </w:p>
        </w:tc>
      </w:tr>
      <w:tr w:rsidR="00F268ED" w:rsidRPr="00F268ED" w:rsidTr="00F268ED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 4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608 64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 839 35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5%</w:t>
            </w:r>
          </w:p>
        </w:tc>
      </w:tr>
      <w:tr w:rsidR="00F268ED" w:rsidRPr="00F268ED" w:rsidTr="00F268E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8 868 11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 323 42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5 544 68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7%</w:t>
            </w:r>
          </w:p>
        </w:tc>
      </w:tr>
      <w:tr w:rsidR="00F268ED" w:rsidRPr="00F268ED" w:rsidTr="00F268ED">
        <w:trPr>
          <w:trHeight w:val="76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lastRenderedPageBreak/>
              <w:t>182 1 06 06033 13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7 568 45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 574 75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5 993 69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1%</w:t>
            </w:r>
          </w:p>
        </w:tc>
      </w:tr>
      <w:tr w:rsidR="00F268ED" w:rsidRPr="00F268ED" w:rsidTr="00F268ED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 299 65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 748 66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-449 00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35%</w:t>
            </w:r>
          </w:p>
        </w:tc>
      </w:tr>
      <w:tr w:rsidR="00F268ED" w:rsidRPr="00F268ED" w:rsidTr="00F268E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6 503 25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6 702 93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9 800 32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5%</w:t>
            </w:r>
          </w:p>
        </w:tc>
      </w:tr>
      <w:tr w:rsidR="00F268ED" w:rsidRPr="00F268ED" w:rsidTr="00F268E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2 798 65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5 096 53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7 702 12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2%</w:t>
            </w:r>
          </w:p>
        </w:tc>
      </w:tr>
      <w:tr w:rsidR="00F268ED" w:rsidRPr="00F268ED" w:rsidTr="00F268ED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68ED">
              <w:rPr>
                <w:b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F268ED">
              <w:rPr>
                <w:b/>
                <w:bCs/>
                <w:color w:val="000000"/>
                <w:sz w:val="20"/>
                <w:szCs w:val="20"/>
              </w:rPr>
              <w:t>предприятии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1 593 15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4 951 14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6 642 01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3%</w:t>
            </w:r>
          </w:p>
        </w:tc>
      </w:tr>
      <w:tr w:rsidR="00F268ED" w:rsidRPr="00F268ED" w:rsidTr="00F268ED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803 1 11 05013 13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1 332 75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3 068 53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8 264 21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7%</w:t>
            </w:r>
          </w:p>
        </w:tc>
      </w:tr>
      <w:tr w:rsidR="00F268ED" w:rsidRPr="00F268ED" w:rsidTr="00F268ED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803 1 11 05025 13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proofErr w:type="gramStart"/>
            <w:r w:rsidRPr="00F268ED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353 0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46 38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306 61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3%</w:t>
            </w:r>
          </w:p>
        </w:tc>
      </w:tr>
      <w:tr w:rsidR="00F268ED" w:rsidRPr="00F268ED" w:rsidTr="00F268ED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9 907 40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 836 21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8 071 18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9%</w:t>
            </w:r>
          </w:p>
        </w:tc>
      </w:tr>
      <w:tr w:rsidR="00F268ED" w:rsidRPr="00F268ED" w:rsidTr="00F268E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11 07000 00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F268ED" w:rsidRPr="00F268ED" w:rsidTr="00F268E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803 1 11 07015 13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платежей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0%</w:t>
            </w:r>
          </w:p>
        </w:tc>
      </w:tr>
      <w:tr w:rsidR="00F268ED" w:rsidRPr="00F268ED" w:rsidTr="00F268ED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68ED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90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45 39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760 10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6%</w:t>
            </w:r>
          </w:p>
        </w:tc>
      </w:tr>
      <w:tr w:rsidR="00F268ED" w:rsidRPr="00F268ED" w:rsidTr="00F268ED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lastRenderedPageBreak/>
              <w:t>803 1 11 09045 13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90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45 39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760 10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6%</w:t>
            </w:r>
          </w:p>
        </w:tc>
      </w:tr>
      <w:tr w:rsidR="00F268ED" w:rsidRPr="00F268ED" w:rsidTr="00F268ED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973 72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 526 27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F268ED" w:rsidRPr="00F268ED" w:rsidTr="00F268ED">
        <w:trPr>
          <w:trHeight w:val="45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973 72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 526 27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F268ED" w:rsidRPr="00F268ED" w:rsidTr="00F268E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803 1 13 02995 13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973 72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 526 27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8%</w:t>
            </w:r>
          </w:p>
        </w:tc>
      </w:tr>
      <w:tr w:rsidR="00F268ED" w:rsidRPr="00F268ED" w:rsidTr="00F268ED">
        <w:trPr>
          <w:trHeight w:val="743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0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3 12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71 47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6%</w:t>
            </w:r>
          </w:p>
        </w:tc>
      </w:tr>
      <w:tr w:rsidR="00F268ED" w:rsidRPr="00F268ED" w:rsidTr="00F268ED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803 1 14 02053 13 0000 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0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04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0%</w:t>
            </w:r>
          </w:p>
        </w:tc>
      </w:tr>
      <w:tr w:rsidR="00F268ED" w:rsidRPr="00F268ED" w:rsidTr="00F268E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803 1 14 06013 13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33 12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-33 12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C03326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0</w:t>
            </w:r>
          </w:p>
        </w:tc>
      </w:tr>
      <w:tr w:rsidR="00F268ED" w:rsidRPr="00F268ED" w:rsidTr="00F268ED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ШТРАФ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599 54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-599 54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C03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68ED" w:rsidRPr="00F268ED" w:rsidTr="00F268ED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803 1 16 10123 01 0131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proofErr w:type="gramStart"/>
            <w:r w:rsidRPr="00F268ED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599 54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-599 54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C03326">
            <w:pPr>
              <w:jc w:val="right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268ED" w:rsidRPr="00F268ED" w:rsidTr="00F268ED">
        <w:trPr>
          <w:trHeight w:val="43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88 488 09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8 965 47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59 522 62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F268ED" w:rsidRPr="00F268ED" w:rsidTr="00F268E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8 488 09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8 965 47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9 522 62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3%</w:t>
            </w:r>
          </w:p>
        </w:tc>
      </w:tr>
      <w:tr w:rsidR="00F268ED" w:rsidRPr="00F268ED" w:rsidTr="00F268E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lastRenderedPageBreak/>
              <w:t>803 2 02 25555 13 0000 1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7 406 56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7 406 56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0%</w:t>
            </w:r>
          </w:p>
        </w:tc>
      </w:tr>
      <w:tr w:rsidR="00F268ED" w:rsidRPr="00F268ED" w:rsidTr="00F268E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803 2 02 35118 13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5 73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900 64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4 832 95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6%</w:t>
            </w:r>
          </w:p>
        </w:tc>
      </w:tr>
      <w:tr w:rsidR="00F268ED" w:rsidRPr="00F268ED" w:rsidTr="00F268E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 xml:space="preserve">803 2 02 35930 13 0000 150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 xml:space="preserve">Субвенции бюджета городских </w:t>
            </w:r>
            <w:proofErr w:type="spellStart"/>
            <w:r w:rsidRPr="00F268ED">
              <w:rPr>
                <w:color w:val="000000"/>
                <w:sz w:val="20"/>
                <w:szCs w:val="20"/>
              </w:rPr>
              <w:t>послений</w:t>
            </w:r>
            <w:proofErr w:type="spellEnd"/>
            <w:r w:rsidRPr="00F268ED">
              <w:rPr>
                <w:color w:val="000000"/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9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6 63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83 16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7%</w:t>
            </w:r>
          </w:p>
        </w:tc>
      </w:tr>
      <w:tr w:rsidR="00F268ED" w:rsidRPr="00F268ED" w:rsidTr="00F268E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803 2 02 36900 13 69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00%</w:t>
            </w:r>
          </w:p>
        </w:tc>
      </w:tr>
      <w:tr w:rsidR="00F268ED" w:rsidRPr="00F268ED" w:rsidTr="00F268E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803 2 02 49999 13 0000 15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15 048 127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7 848 199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7 199 92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52%</w:t>
            </w:r>
          </w:p>
        </w:tc>
      </w:tr>
      <w:tr w:rsidR="00F268ED" w:rsidRPr="00F268ED" w:rsidTr="00F268ED">
        <w:trPr>
          <w:trHeight w:val="43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803 2 07 00000 00 0000 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5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30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F268ED" w:rsidRPr="00F268ED" w:rsidTr="00F268E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center"/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803 2 07 05030 13 0000 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color w:val="000000"/>
                <w:sz w:val="20"/>
                <w:szCs w:val="20"/>
              </w:rPr>
            </w:pPr>
            <w:r w:rsidRPr="00F268ED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5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2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30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sz w:val="20"/>
                <w:szCs w:val="20"/>
              </w:rPr>
            </w:pPr>
            <w:r w:rsidRPr="00F268ED">
              <w:rPr>
                <w:sz w:val="20"/>
                <w:szCs w:val="20"/>
              </w:rPr>
              <w:t>40%</w:t>
            </w:r>
          </w:p>
        </w:tc>
      </w:tr>
      <w:tr w:rsidR="00F268ED" w:rsidRPr="00F268ED" w:rsidTr="00F268ED">
        <w:trPr>
          <w:trHeight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72 565 46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73 608 40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198 957 05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ED" w:rsidRPr="00F268ED" w:rsidRDefault="00F268ED" w:rsidP="00F268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8ED">
              <w:rPr>
                <w:b/>
                <w:bCs/>
                <w:color w:val="000000"/>
                <w:sz w:val="20"/>
                <w:szCs w:val="20"/>
              </w:rPr>
              <w:t>27%</w:t>
            </w:r>
          </w:p>
        </w:tc>
      </w:tr>
    </w:tbl>
    <w:p w:rsidR="00C03326" w:rsidRDefault="00C03326" w:rsidP="00F268ED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rPr>
          <w:b/>
          <w:bCs/>
          <w:sz w:val="20"/>
          <w:szCs w:val="20"/>
        </w:rPr>
        <w:sectPr w:rsidR="00C03326" w:rsidSect="00F268ED">
          <w:pgSz w:w="16838" w:h="11906" w:orient="landscape"/>
          <w:pgMar w:top="1418" w:right="1276" w:bottom="567" w:left="709" w:header="567" w:footer="567" w:gutter="0"/>
          <w:cols w:space="720"/>
          <w:docGrid w:linePitch="326"/>
        </w:sectPr>
      </w:pPr>
    </w:p>
    <w:tbl>
      <w:tblPr>
        <w:tblW w:w="15844" w:type="dxa"/>
        <w:tblInd w:w="93" w:type="dxa"/>
        <w:tblLayout w:type="fixed"/>
        <w:tblLook w:val="04A0"/>
      </w:tblPr>
      <w:tblGrid>
        <w:gridCol w:w="2850"/>
        <w:gridCol w:w="709"/>
        <w:gridCol w:w="425"/>
        <w:gridCol w:w="172"/>
        <w:gridCol w:w="395"/>
        <w:gridCol w:w="258"/>
        <w:gridCol w:w="724"/>
        <w:gridCol w:w="436"/>
        <w:gridCol w:w="621"/>
        <w:gridCol w:w="955"/>
        <w:gridCol w:w="725"/>
        <w:gridCol w:w="27"/>
        <w:gridCol w:w="721"/>
        <w:gridCol w:w="627"/>
        <w:gridCol w:w="188"/>
        <w:gridCol w:w="888"/>
        <w:gridCol w:w="673"/>
        <w:gridCol w:w="141"/>
        <w:gridCol w:w="387"/>
        <w:gridCol w:w="1134"/>
        <w:gridCol w:w="1669"/>
        <w:gridCol w:w="136"/>
        <w:gridCol w:w="714"/>
        <w:gridCol w:w="33"/>
        <w:gridCol w:w="236"/>
      </w:tblGrid>
      <w:tr w:rsidR="00C03326" w:rsidRPr="00CF58B4" w:rsidTr="00550C3A">
        <w:trPr>
          <w:gridAfter w:val="1"/>
          <w:wAfter w:w="236" w:type="dxa"/>
          <w:trHeight w:val="1110"/>
        </w:trPr>
        <w:tc>
          <w:tcPr>
            <w:tcW w:w="156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C3A" w:rsidRDefault="00C03326" w:rsidP="00550C3A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lastRenderedPageBreak/>
              <w:t>Приложение №2</w:t>
            </w:r>
            <w:r w:rsidRPr="00CF58B4">
              <w:rPr>
                <w:sz w:val="20"/>
                <w:szCs w:val="20"/>
              </w:rPr>
              <w:br/>
              <w:t xml:space="preserve">к решению сессии </w:t>
            </w:r>
            <w:r w:rsidR="00550C3A">
              <w:rPr>
                <w:sz w:val="20"/>
                <w:szCs w:val="20"/>
              </w:rPr>
              <w:t xml:space="preserve">поселкового Совета депутатов </w:t>
            </w:r>
          </w:p>
          <w:p w:rsidR="00C03326" w:rsidRPr="00CF58B4" w:rsidRDefault="00C03326" w:rsidP="00550C3A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 от "23" апреля 2024 года V-№ </w:t>
            </w:r>
            <w:r w:rsidR="00550C3A">
              <w:rPr>
                <w:sz w:val="20"/>
                <w:szCs w:val="20"/>
              </w:rPr>
              <w:t>23-5</w:t>
            </w:r>
          </w:p>
        </w:tc>
      </w:tr>
      <w:tr w:rsidR="00C03326" w:rsidRPr="00CF58B4" w:rsidTr="00550C3A">
        <w:trPr>
          <w:trHeight w:val="330"/>
        </w:trPr>
        <w:tc>
          <w:tcPr>
            <w:tcW w:w="119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</w:p>
        </w:tc>
      </w:tr>
      <w:tr w:rsidR="00C03326" w:rsidRPr="00CF58B4" w:rsidTr="00550C3A">
        <w:trPr>
          <w:gridAfter w:val="1"/>
          <w:wAfter w:w="236" w:type="dxa"/>
          <w:trHeight w:val="255"/>
        </w:trPr>
        <w:tc>
          <w:tcPr>
            <w:tcW w:w="156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сполнение расходов бюджета муниципального образования "Поселок Айхал" Мирнинского района Республики Саха (Якутия) за 1 квартал 2024 года</w:t>
            </w:r>
          </w:p>
        </w:tc>
      </w:tr>
      <w:tr w:rsidR="00C03326" w:rsidRPr="00CF58B4" w:rsidTr="00550C3A">
        <w:trPr>
          <w:trHeight w:val="315"/>
        </w:trPr>
        <w:tc>
          <w:tcPr>
            <w:tcW w:w="4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F58B4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F58B4">
              <w:rPr>
                <w:b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Е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Уточненный бюджет </w:t>
            </w:r>
            <w:r w:rsidRPr="00CF58B4">
              <w:rPr>
                <w:b/>
                <w:bCs/>
                <w:sz w:val="20"/>
                <w:szCs w:val="20"/>
              </w:rPr>
              <w:br/>
              <w:t>на 2024 год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сполнение бюджета</w:t>
            </w:r>
            <w:r w:rsidRPr="00CF58B4">
              <w:rPr>
                <w:b/>
                <w:bCs/>
                <w:sz w:val="20"/>
                <w:szCs w:val="20"/>
              </w:rPr>
              <w:br/>
              <w:t>на 31.03.202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Отклонение </w:t>
            </w:r>
            <w:r w:rsidRPr="00CF58B4">
              <w:rPr>
                <w:b/>
                <w:bCs/>
                <w:sz w:val="20"/>
                <w:szCs w:val="20"/>
              </w:rPr>
              <w:br/>
              <w:t>(относительно плановых показател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Исп. </w:t>
            </w:r>
            <w:r w:rsidRPr="00CF58B4">
              <w:rPr>
                <w:b/>
                <w:bCs/>
                <w:sz w:val="20"/>
                <w:szCs w:val="20"/>
              </w:rPr>
              <w:br/>
              <w:t>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4 310 292,7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8 180 519,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26 129 773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4 310 292,7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8 180 519,6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26 129 773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98 513 648,68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3 094 555,1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5 419 093,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030 758,0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195 44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835 310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030 758,0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195 44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835 310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030 758,0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195 44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835 310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 030 758,0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195 44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 835 310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Расходы на выплаты </w:t>
            </w:r>
            <w:r w:rsidRPr="00CF58B4">
              <w:rPr>
                <w:b/>
                <w:bCs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030 758,0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195 44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835 310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030 758,0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195 44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835 310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 888 600,6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83 855,8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 004 744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 888 600,6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83 855,8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 004 744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65 8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5 110,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70 689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7 8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4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3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уточные при служебных командиров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7 8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4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3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6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6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2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1 110,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3 889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живание, проезд в командиров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2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1 110,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43 889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3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3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476 357,4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16 481,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259 876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476 357,4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16 481,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259 876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476 357,4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16 481,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259 876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015 165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2 98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2 1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015 165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2 98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2 1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015 165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2 98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2 1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015 165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2 98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2 1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F58B4">
              <w:rPr>
                <w:b/>
                <w:bCs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1 21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1 2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1 21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1 2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1 21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1 2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1 21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1 2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41 21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41 2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29 135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29 13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29 135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29 13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29 135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29 13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7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7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7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7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1 635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1 63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Увеличение стоимости прочих </w:t>
            </w:r>
            <w:r w:rsidRPr="00CF58B4">
              <w:rPr>
                <w:sz w:val="20"/>
                <w:szCs w:val="20"/>
              </w:rPr>
              <w:lastRenderedPageBreak/>
              <w:t>материальных запасов однократ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8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41 635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41 63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4 82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2 98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21 83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4 82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2 98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21 83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4 82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 98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21 83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44 82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2 98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21 83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9 878 096,5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9 341 255,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0 536 841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9 878 096,5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9 341 255,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0 536 841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9 878 096,5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9 341 255,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0 536 841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9 878 096,5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9 341 255,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0 536 841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6 065 307,74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 954 650,5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9 110 657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6 065 307,74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 954 650,5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9 110 657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2 215 811,1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 296 777,9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8 919 033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lastRenderedPageBreak/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2 035 811,1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3 290 823,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8 744 988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 954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4 045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040 321,5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94 139,5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546 18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0 94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7 2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3 7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уточные при служебных командиров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4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0 94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 2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3 7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5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75 10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124 89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1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75 10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124 89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19 919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2 369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67 5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 по подстатье 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4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07 05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9 5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67 5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Плата за обучение на курсах повышения </w:t>
            </w:r>
            <w:proofErr w:type="spellStart"/>
            <w:r w:rsidRPr="00CF58B4">
              <w:rPr>
                <w:sz w:val="20"/>
                <w:szCs w:val="20"/>
              </w:rPr>
              <w:t>квалификацции</w:t>
            </w:r>
            <w:proofErr w:type="spellEnd"/>
            <w:r w:rsidRPr="00CF58B4">
              <w:rPr>
                <w:sz w:val="20"/>
                <w:szCs w:val="20"/>
              </w:rPr>
              <w:t>, подготовки и переподготовки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 по подстатье 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2 869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2 869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550C3A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9 462,5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9 462,5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2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9 462,5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9 462,5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CF58B4">
              <w:rPr>
                <w:b/>
                <w:bCs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1 809 174,9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163 733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 645 441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1 809 174,9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 163 733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 645 441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 490 809,8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286 604,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 204 205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 490 809,8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286 604,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 204 205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098 578,0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0 512,4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758 065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67 880,9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2 440,9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35 4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430 697,1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08 071,5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122 625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Услуги в области </w:t>
            </w:r>
            <w:proofErr w:type="spellStart"/>
            <w:r w:rsidRPr="00CF58B4">
              <w:rPr>
                <w:sz w:val="20"/>
                <w:szCs w:val="20"/>
              </w:rPr>
              <w:t>информацционных</w:t>
            </w:r>
            <w:proofErr w:type="spellEnd"/>
            <w:r w:rsidRPr="00CF58B4"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430 697,1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08 071,5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122 625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Увелич</w:t>
            </w:r>
            <w:proofErr w:type="gramStart"/>
            <w:r w:rsidRPr="00CF58B4">
              <w:rPr>
                <w:sz w:val="20"/>
                <w:szCs w:val="20"/>
              </w:rPr>
              <w:t>.с</w:t>
            </w:r>
            <w:proofErr w:type="gramEnd"/>
            <w:r w:rsidRPr="00CF58B4">
              <w:rPr>
                <w:sz w:val="20"/>
                <w:szCs w:val="20"/>
              </w:rPr>
              <w:t>тоим</w:t>
            </w:r>
            <w:proofErr w:type="spellEnd"/>
            <w:r w:rsidRPr="00CF58B4">
              <w:rPr>
                <w:sz w:val="20"/>
                <w:szCs w:val="20"/>
              </w:rPr>
              <w:t xml:space="preserve"> 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Поступление </w:t>
            </w:r>
            <w:proofErr w:type="spellStart"/>
            <w:r w:rsidRPr="00CF58B4">
              <w:rPr>
                <w:sz w:val="20"/>
                <w:szCs w:val="20"/>
              </w:rPr>
              <w:t>нефиансовых</w:t>
            </w:r>
            <w:proofErr w:type="spellEnd"/>
            <w:r w:rsidRPr="00CF58B4">
              <w:rPr>
                <w:sz w:val="20"/>
                <w:szCs w:val="20"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550C3A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CF58B4">
              <w:rPr>
                <w:b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943 583,0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2 822,7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440 760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lastRenderedPageBreak/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8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8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3 253,3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 480,8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9 772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 931,2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 391,9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 539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0 464,74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 088,8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2 375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7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6 857,4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6 857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 407 902,0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2 308,5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 165 593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 306 271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28 5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 077 77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Другие расходы по содержанию имуще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1 631,0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3 808,5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7 822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55 179,1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0 815,9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94 363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Установка, наладка, монтаж пожарной, охранной сигнализации, </w:t>
            </w:r>
            <w:proofErr w:type="spellStart"/>
            <w:r w:rsidRPr="00CF58B4">
              <w:rPr>
                <w:sz w:val="20"/>
                <w:szCs w:val="20"/>
              </w:rPr>
              <w:t>локально-авчислительных</w:t>
            </w:r>
            <w:proofErr w:type="spellEnd"/>
            <w:r w:rsidRPr="00CF58B4">
              <w:rPr>
                <w:sz w:val="20"/>
                <w:szCs w:val="20"/>
              </w:rPr>
              <w:t xml:space="preserve"> сетей, систем видеонаблюдения, контроля доступа и другие монтаж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4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95 301,1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7 994,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7 306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одписка на периодические и справочные и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7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7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 285,6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9 714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82 878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 53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67 34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Иные выплаты государственных (муниципальных) органов </w:t>
            </w:r>
            <w:r w:rsidRPr="00CF58B4">
              <w:rPr>
                <w:b/>
                <w:bCs/>
                <w:sz w:val="20"/>
                <w:szCs w:val="20"/>
              </w:rPr>
              <w:lastRenderedPageBreak/>
              <w:t>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 744,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8 255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lastRenderedPageBreak/>
              <w:t>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 744,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8 255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464 248,4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1 472,5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362 775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1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61 374,1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1 472,5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59 901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строительн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2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02 874,3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02 874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448 648,7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443 269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 005 379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 448 648,7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443 269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 005 379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72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 034 496,7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17 122,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217 374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388 870,4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20 074,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768 796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 281,5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 072,9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9 208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550C3A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550C3A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Социаль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Пенсии, пособия, выплачиваемые </w:t>
            </w:r>
            <w:r w:rsidRPr="00CF58B4">
              <w:rPr>
                <w:sz w:val="20"/>
                <w:szCs w:val="20"/>
              </w:rPr>
              <w:lastRenderedPageBreak/>
              <w:t>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lastRenderedPageBreak/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21 978,9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 000,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21 978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21 978,9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 000,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21 978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7 180,9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7 180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5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7 180,9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7 180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5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7 180,9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7 180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5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5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93 798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 000,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93 797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3 798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0 000,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93 797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1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0 999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4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1 00 1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5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36 798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36 79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lastRenderedPageBreak/>
              <w:t>Иные расходы по подст.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8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5 00 7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7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7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7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7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9 089 629,1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34 864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6 554 764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1 88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1 8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Укрепление гражданского согласия на территории муниципального образования "Поселок Айхал" Мирнинского района Республики Саха (Якутия) на 2023-2026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4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 98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 9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филактика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 98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 9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 98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 9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 98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 9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 98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 9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 48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 4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4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 48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 4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Увеличение стоимости </w:t>
            </w:r>
            <w:r w:rsidRPr="00CF58B4">
              <w:rPr>
                <w:b/>
                <w:bCs/>
                <w:sz w:val="20"/>
                <w:szCs w:val="20"/>
              </w:rPr>
              <w:lastRenderedPageBreak/>
              <w:t>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6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6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4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6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6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рограмма мероприятий по формированию законопослушного поведения участников дорожного движения в МО «Поселок Айхал» на 2024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4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 9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Организация профилактических мероприятий по пропаганд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4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 9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общественного порядка и профилактики правонарушений на территории муниципального образования "Поселок Айхал" Республики Саха (Якутия) на 2022-2026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4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6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6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550C3A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6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6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6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4 3 00 6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6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6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6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4 3 00 6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F58B4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CF58B4">
              <w:rPr>
                <w:b/>
                <w:bCs/>
                <w:sz w:val="20"/>
                <w:szCs w:val="20"/>
              </w:rPr>
              <w:t>офинансировани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ных обязательств на стимулирование и материально-техническое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S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S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S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S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S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4 3 00 S2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действие развитию добровольных народных дружин в сфере охраны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E67D91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4 3 00 10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4 3 00 10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4 3 00 10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8 937 749,1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34 864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6 402 884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8 937 749,1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34 864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6 402 884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ицпальным</w:t>
            </w:r>
            <w:proofErr w:type="spellEnd"/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6 406 016,1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488 888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3 917 127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6 336 099,5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488 888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3 847 210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6 336 099,5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488 888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3 847 210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12 38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 92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7 4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12 38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4 92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7 4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3 271 958,0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3 271 958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3 271 958,0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3 271 958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1 958,0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1 958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0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3 2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3 2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3 793 393,2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42 506,9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2 850 886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54 833,3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54 833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4 833,3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4 833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242 723,4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53 119,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89 604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7 183,8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1 684,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5 499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85 539,6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1 435,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4 104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Усл</w:t>
            </w:r>
            <w:proofErr w:type="gramStart"/>
            <w:r w:rsidRPr="00CF58B4">
              <w:rPr>
                <w:sz w:val="20"/>
                <w:szCs w:val="20"/>
              </w:rPr>
              <w:t>.п</w:t>
            </w:r>
            <w:proofErr w:type="gramEnd"/>
            <w:r w:rsidRPr="00CF58B4">
              <w:rPr>
                <w:sz w:val="20"/>
                <w:szCs w:val="20"/>
              </w:rPr>
              <w:t>о</w:t>
            </w:r>
            <w:proofErr w:type="spellEnd"/>
            <w:r w:rsidRPr="00CF58B4">
              <w:rPr>
                <w:sz w:val="20"/>
                <w:szCs w:val="20"/>
              </w:rPr>
              <w:t xml:space="preserve"> </w:t>
            </w:r>
            <w:proofErr w:type="spellStart"/>
            <w:r w:rsidRPr="00CF58B4">
              <w:rPr>
                <w:sz w:val="20"/>
                <w:szCs w:val="20"/>
              </w:rPr>
              <w:t>сод-ю</w:t>
            </w:r>
            <w:proofErr w:type="spellEnd"/>
            <w:r w:rsidRPr="00CF58B4">
              <w:rPr>
                <w:sz w:val="20"/>
                <w:szCs w:val="20"/>
              </w:rPr>
              <w:t xml:space="preserve"> </w:t>
            </w:r>
            <w:proofErr w:type="spellStart"/>
            <w:r w:rsidRPr="00CF58B4">
              <w:rPr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 232 807,6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91 091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 041 716,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 320 713,74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 320 713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одержание в чистот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1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149 110,24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5 809,6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63 300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66 084,7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 281,5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60 80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0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 596 898,8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 596 898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 747 277,6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98 296,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 248 981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ведение проектных и изыскательски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2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4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 167 868,2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26 781,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 741 087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689 048,6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1 515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617 533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0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890 360,8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890 360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Услуги по страхова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 198 742,14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 198 742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Монтаж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198 742,14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198 742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 217 009,1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 217 009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217 009,1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217 009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мат</w:t>
            </w:r>
            <w:proofErr w:type="gramStart"/>
            <w:r w:rsidRPr="00CF58B4">
              <w:rPr>
                <w:sz w:val="20"/>
                <w:szCs w:val="20"/>
              </w:rPr>
              <w:t>.з</w:t>
            </w:r>
            <w:proofErr w:type="gramEnd"/>
            <w:r w:rsidRPr="00CF58B4">
              <w:rPr>
                <w:sz w:val="20"/>
                <w:szCs w:val="20"/>
              </w:rPr>
              <w:t>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 858 368,22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491 461,8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366 906,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 858 368,22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491 461,8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 366 906,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7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 035 657,3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188 275,2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 847 382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392 399,8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3 432,1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188 967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30 311,0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754,4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30 556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9 916,5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9 916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9 916,5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9 916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3 052,5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3 052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3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3 052,5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3 052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6 864,0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6 86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Налоги, пошлины,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5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6 864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6 8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4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E67D91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экономические сан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4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531 733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5 97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485 75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980 02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980 0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980 02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980 0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980 02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980 0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4 294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4 29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4 294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4 29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05 726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05 72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05 726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05 72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мат</w:t>
            </w:r>
            <w:proofErr w:type="gramStart"/>
            <w:r w:rsidRPr="00CF58B4">
              <w:rPr>
                <w:sz w:val="20"/>
                <w:szCs w:val="20"/>
              </w:rPr>
              <w:t>.з</w:t>
            </w:r>
            <w:proofErr w:type="gramEnd"/>
            <w:r w:rsidRPr="00CF58B4">
              <w:rPr>
                <w:sz w:val="20"/>
                <w:szCs w:val="20"/>
              </w:rPr>
              <w:t>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32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3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8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32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3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1 713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5 97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5 73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1 713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5 97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5 73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1 713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5 97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05 73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51 713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5 976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05 73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733 6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240 999,8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 492 600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733 6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240 999,8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 492 600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733 6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00 643,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 832 956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733 6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00 643,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 832 956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733 6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00 643,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 832 956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 628 6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0 643,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827 956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 628 6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0 643,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827 956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911 634,8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77 069,3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434 565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-51180-00000-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1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886 634,8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70 141,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416 493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-51180-00000-0000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 927,7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 072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37 651,3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11 075,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26 576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2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 16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7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 4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-51180-00000-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2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4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 16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7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 4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01 491,3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5 375,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6 116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-51180-00000-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1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01 491,3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5 375,0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96 116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28 000,0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4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24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-51180-00000-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28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4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2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79 313,7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2 499,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66 814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Начисл</w:t>
            </w:r>
            <w:proofErr w:type="spellEnd"/>
            <w:r w:rsidRPr="00CF58B4">
              <w:rPr>
                <w:sz w:val="20"/>
                <w:szCs w:val="20"/>
              </w:rPr>
              <w:t xml:space="preserve">. на  </w:t>
            </w:r>
            <w:proofErr w:type="spellStart"/>
            <w:r w:rsidRPr="00CF58B4">
              <w:rPr>
                <w:sz w:val="20"/>
                <w:szCs w:val="20"/>
              </w:rPr>
              <w:t>опл</w:t>
            </w:r>
            <w:proofErr w:type="gramStart"/>
            <w:r w:rsidRPr="00CF58B4">
              <w:rPr>
                <w:sz w:val="20"/>
                <w:szCs w:val="20"/>
              </w:rPr>
              <w:t>.т</w:t>
            </w:r>
            <w:proofErr w:type="gramEnd"/>
            <w:r w:rsidRPr="00CF58B4">
              <w:rPr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-51180-00000-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3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79 313,7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12 499,19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66 814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105 000,0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005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10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00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 xml:space="preserve">Поступление </w:t>
            </w:r>
            <w:proofErr w:type="spellStart"/>
            <w:r w:rsidRPr="00CF58B4">
              <w:rPr>
                <w:color w:val="000000"/>
                <w:sz w:val="20"/>
                <w:szCs w:val="20"/>
              </w:rPr>
              <w:t>нефиансовых</w:t>
            </w:r>
            <w:proofErr w:type="spellEnd"/>
            <w:r w:rsidRPr="00CF58B4">
              <w:rPr>
                <w:color w:val="000000"/>
                <w:sz w:val="20"/>
                <w:szCs w:val="20"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-51180-00000-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00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0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-51180-00000-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 xml:space="preserve">Поступление </w:t>
            </w:r>
            <w:proofErr w:type="gramStart"/>
            <w:r w:rsidRPr="00CF58B4">
              <w:rPr>
                <w:color w:val="000000"/>
                <w:sz w:val="20"/>
                <w:szCs w:val="20"/>
              </w:rPr>
              <w:t>основных</w:t>
            </w:r>
            <w:proofErr w:type="gramEnd"/>
            <w:r w:rsidRPr="00CF58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8B4">
              <w:rPr>
                <w:color w:val="000000"/>
                <w:sz w:val="20"/>
                <w:szCs w:val="20"/>
              </w:rPr>
              <w:t>срест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-51180-00000-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8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-51180-00000-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8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0 356,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659 643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0 356,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659 643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40 356,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659 643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0 356,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659 643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0 356,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659 643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536 098,2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77 379,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258 718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531 098,2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75 089,6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256 008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290,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709,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63 901,7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2 976,5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00 925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Начисл</w:t>
            </w:r>
            <w:proofErr w:type="spellEnd"/>
            <w:r w:rsidRPr="00CF58B4">
              <w:rPr>
                <w:sz w:val="20"/>
                <w:szCs w:val="20"/>
              </w:rPr>
              <w:t xml:space="preserve">. на  </w:t>
            </w:r>
            <w:proofErr w:type="spellStart"/>
            <w:r w:rsidRPr="00CF58B4">
              <w:rPr>
                <w:sz w:val="20"/>
                <w:szCs w:val="20"/>
              </w:rPr>
              <w:t>опл</w:t>
            </w:r>
            <w:proofErr w:type="gramStart"/>
            <w:r w:rsidRPr="00CF58B4">
              <w:rPr>
                <w:sz w:val="20"/>
                <w:szCs w:val="20"/>
              </w:rPr>
              <w:t>.т</w:t>
            </w:r>
            <w:proofErr w:type="gramEnd"/>
            <w:r w:rsidRPr="00CF58B4">
              <w:rPr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63 901,7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2 976,5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00 925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НАЦ</w:t>
            </w:r>
            <w:proofErr w:type="gramStart"/>
            <w:r w:rsidRPr="00CF58B4">
              <w:rPr>
                <w:b/>
                <w:bCs/>
                <w:sz w:val="20"/>
                <w:szCs w:val="20"/>
              </w:rPr>
              <w:t>.Б</w:t>
            </w:r>
            <w:proofErr w:type="gramEnd"/>
            <w:r w:rsidRPr="00CF58B4">
              <w:rPr>
                <w:b/>
                <w:bCs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40 184,9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6 090,8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64 094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 633,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3 166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 633,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3 166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 633,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3 166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5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8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6 633,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3 166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 633,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3 166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 633,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3 166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 633,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3 166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8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6 633,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3 166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-59000-00000-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8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6 633,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3 166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40 384,9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9 457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80 927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редупреждение и ликвидация последствий чрезвычайных ситуаций на территории МО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40 384,9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9 457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80 927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40 384,9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9 457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80 927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90 384,9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9 457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30 927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90 384,9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9 457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30 927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3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 9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3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 9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80 384,9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9 434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20 950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57 100,9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57 100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 по ст. 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7 100,9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7 100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E67D91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1 484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59 434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82 049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41 484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9 434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2 049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1 8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1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дуктов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мягкого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7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1 8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1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4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7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8 123 411,1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71 219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 552 192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3 506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3 506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3 506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3 506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3 506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3 506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CF58B4">
              <w:rPr>
                <w:b/>
                <w:bCs/>
                <w:i/>
                <w:iCs/>
                <w:sz w:val="20"/>
                <w:szCs w:val="20"/>
              </w:rPr>
              <w:t>ликивдации</w:t>
            </w:r>
            <w:proofErr w:type="spellEnd"/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5 0069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69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69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69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69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69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5 0091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43 506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43 506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91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3 506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3 506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91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3 506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3 506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91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3 506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3 506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91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43 506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43 506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910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43 506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43 506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910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910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99 561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1 30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98 25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5 00 91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99 561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1 30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98 25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99 56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1 30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98 25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5 00 91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99 56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1 30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98 25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99 56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1 30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98 25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1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99 56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1 30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98 25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469 911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 760 432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Комплексное развитие транспортной инфраструктуры муниципального образования "Поселок Айхал" на 2022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7 230 343,8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469 911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4 760 432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469 911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 760 432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469 911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 760 432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469 911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 760 432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469 911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 760 432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469 911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 760 432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0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2 397 966,1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 469 911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 928 055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0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 214 699,04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 214 699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0 3 00 100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1 183 267,1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469 911,1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 713 356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0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 0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 0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0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72 833,0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72 833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0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72 833,0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72 833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0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 259 544,6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 259 544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0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 259 544,6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 259 544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оддержка и развитие малого и среднего 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Развитие предпринимательства и туризма в Республике Саха (Яку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8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8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E67D91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8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E67D91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8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1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6D3237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8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1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6D32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ицпальным</w:t>
            </w:r>
            <w:proofErr w:type="spellEnd"/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CF58B4">
              <w:rPr>
                <w:b/>
                <w:bCs/>
                <w:sz w:val="20"/>
                <w:szCs w:val="20"/>
              </w:rPr>
              <w:t>гос</w:t>
            </w:r>
            <w:proofErr w:type="gramStart"/>
            <w:r w:rsidRPr="00CF58B4">
              <w:rPr>
                <w:b/>
                <w:bCs/>
                <w:sz w:val="20"/>
                <w:szCs w:val="20"/>
              </w:rPr>
              <w:t>.о</w:t>
            </w:r>
            <w:proofErr w:type="gramEnd"/>
            <w:r w:rsidRPr="00CF58B4">
              <w:rPr>
                <w:b/>
                <w:bCs/>
                <w:sz w:val="20"/>
                <w:szCs w:val="20"/>
              </w:rPr>
              <w:t>боронного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5 352 025,9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989 420,2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1 362 605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89 512,2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50 779,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838 732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качественным жильем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сходы по подст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6D32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1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1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Управление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Капитальный и текущий ремонт многоквартирных домов и жилых помещений, принадлежащих МО "Поселок Айхал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1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Усл</w:t>
            </w:r>
            <w:proofErr w:type="gramStart"/>
            <w:r w:rsidRPr="00CF58B4">
              <w:rPr>
                <w:sz w:val="20"/>
                <w:szCs w:val="20"/>
              </w:rPr>
              <w:t>.п</w:t>
            </w:r>
            <w:proofErr w:type="gramEnd"/>
            <w:r w:rsidRPr="00CF58B4">
              <w:rPr>
                <w:sz w:val="20"/>
                <w:szCs w:val="20"/>
              </w:rPr>
              <w:t>о</w:t>
            </w:r>
            <w:proofErr w:type="spellEnd"/>
            <w:r w:rsidRPr="00CF58B4">
              <w:rPr>
                <w:sz w:val="20"/>
                <w:szCs w:val="20"/>
              </w:rPr>
              <w:t xml:space="preserve"> </w:t>
            </w:r>
            <w:proofErr w:type="spellStart"/>
            <w:r w:rsidRPr="00CF58B4">
              <w:rPr>
                <w:sz w:val="20"/>
                <w:szCs w:val="20"/>
              </w:rPr>
              <w:t>сод-ю</w:t>
            </w:r>
            <w:proofErr w:type="spellEnd"/>
            <w:r w:rsidRPr="00CF58B4">
              <w:rPr>
                <w:sz w:val="20"/>
                <w:szCs w:val="20"/>
              </w:rPr>
              <w:t xml:space="preserve"> </w:t>
            </w:r>
            <w:proofErr w:type="spellStart"/>
            <w:r w:rsidRPr="00CF58B4">
              <w:rPr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Увелич</w:t>
            </w:r>
            <w:proofErr w:type="gramStart"/>
            <w:r w:rsidRPr="00CF58B4">
              <w:rPr>
                <w:sz w:val="20"/>
                <w:szCs w:val="20"/>
              </w:rPr>
              <w:t>.с</w:t>
            </w:r>
            <w:proofErr w:type="gramEnd"/>
            <w:r w:rsidRPr="00CF58B4">
              <w:rPr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строитель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2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П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1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6D32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6D3237">
        <w:trPr>
          <w:gridAfter w:val="2"/>
          <w:wAfter w:w="269" w:type="dxa"/>
          <w:trHeight w:val="347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сходы по подст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339 512,2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50 779,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588 732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5 00 11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74 603,4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8 943,7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95 659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11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74 603,4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8 943,7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95 659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11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74 603,4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8 943,7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95 659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11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74 603,4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78 943,7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95 659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11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74 603,4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8 943,7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95 659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взносы в ФКР за муниципальн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674 603,4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178 943,7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495 659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2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ицпальным</w:t>
            </w:r>
            <w:proofErr w:type="spellEnd"/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664 908,7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71 835,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093 072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664 908,7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71 835,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093 072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041 798,5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76 738,4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65 060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4 477,6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8 453,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86 024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64 113,5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4 264,4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9 849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30 364,0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4 188,9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6 175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2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03 461,3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8 285,1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35 176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03 461,3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68 285,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35 176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3 859,5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3 859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43 859,5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43 859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CF58B4">
              <w:rPr>
                <w:sz w:val="20"/>
                <w:szCs w:val="20"/>
              </w:rPr>
              <w:t>мат</w:t>
            </w:r>
            <w:proofErr w:type="gramStart"/>
            <w:r w:rsidRPr="00CF58B4">
              <w:rPr>
                <w:sz w:val="20"/>
                <w:szCs w:val="20"/>
              </w:rPr>
              <w:t>.з</w:t>
            </w:r>
            <w:proofErr w:type="gramEnd"/>
            <w:r w:rsidRPr="00CF58B4">
              <w:rPr>
                <w:sz w:val="20"/>
                <w:szCs w:val="20"/>
              </w:rPr>
              <w:t>арас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23 110,2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95 097,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28 012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23 110,2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95 097,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28 012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72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98 496,1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67 319,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31 176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91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9 614,1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7 778,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1 835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799 229,6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2 977,8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616 251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6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199 229,6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199 22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199 229,6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199 22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199 229,6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199 22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199 229,6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199 22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199 229,6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199 22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199 229,6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199 22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61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30 956,7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30 956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61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 358 705,7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 358 705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61 3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 309 567,2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 309 56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6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2 977,8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17 022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2 977,8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17 022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2 977,8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17 022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2 977,8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17 022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2 977,8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17 022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2 977,8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17 022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82 977,8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17 022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6 963 284,0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055 662,7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3 907 621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6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7 256,6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7 256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7 256,6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7 256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7 256,6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7 256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7 256,6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7 256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68 256,6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68 256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68 256,6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68 256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6 596 027,3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055 662,7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3 540 364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Благоустройство территории п. Айхал на 2022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3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 889 458,4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 055 662,7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 833 795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3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 819 298,4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169 656,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 649 642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819 298,4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169 656,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 649 642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819 298,4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169 656,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 649 642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394 480,6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62 872,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931 607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Усл</w:t>
            </w:r>
            <w:proofErr w:type="gramStart"/>
            <w:r w:rsidRPr="00CF58B4">
              <w:rPr>
                <w:sz w:val="20"/>
                <w:szCs w:val="20"/>
              </w:rPr>
              <w:t>.п</w:t>
            </w:r>
            <w:proofErr w:type="gramEnd"/>
            <w:r w:rsidRPr="00CF58B4">
              <w:rPr>
                <w:sz w:val="20"/>
                <w:szCs w:val="20"/>
              </w:rPr>
              <w:t>о</w:t>
            </w:r>
            <w:proofErr w:type="spellEnd"/>
            <w:r w:rsidRPr="00CF58B4">
              <w:rPr>
                <w:sz w:val="20"/>
                <w:szCs w:val="20"/>
              </w:rPr>
              <w:t xml:space="preserve"> </w:t>
            </w:r>
            <w:proofErr w:type="spellStart"/>
            <w:r w:rsidRPr="00CF58B4">
              <w:rPr>
                <w:sz w:val="20"/>
                <w:szCs w:val="20"/>
              </w:rPr>
              <w:t>сод-ю</w:t>
            </w:r>
            <w:proofErr w:type="spellEnd"/>
            <w:r w:rsidRPr="00CF58B4">
              <w:rPr>
                <w:sz w:val="20"/>
                <w:szCs w:val="20"/>
              </w:rPr>
              <w:t xml:space="preserve"> </w:t>
            </w:r>
            <w:proofErr w:type="spellStart"/>
            <w:r w:rsidRPr="00CF58B4">
              <w:rPr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 394 480,6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62 872,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931 607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394 480,6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62 872,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931 607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6D32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424 817,7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06 783,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718 034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 424 817,7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06 783,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 718 034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 424 817,7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06 783,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718 034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3 3 00 10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10 524,5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10 52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10 524,5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10 52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10 524,5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10 52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10 524,5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10 52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Увелич</w:t>
            </w:r>
            <w:proofErr w:type="gramStart"/>
            <w:r w:rsidRPr="00CF58B4">
              <w:rPr>
                <w:sz w:val="20"/>
                <w:szCs w:val="20"/>
              </w:rPr>
              <w:t>.с</w:t>
            </w:r>
            <w:proofErr w:type="gramEnd"/>
            <w:r w:rsidRPr="00CF58B4">
              <w:rPr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10 524,5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10 52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10 524,5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10 52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3 3 00 100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27 409,9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0 868,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86 541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27 409,9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0 868,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86 541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27 409,9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0 868,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86 541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27 409,9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0 868,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86 541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Усл</w:t>
            </w:r>
            <w:proofErr w:type="gramStart"/>
            <w:r w:rsidRPr="00CF58B4">
              <w:rPr>
                <w:sz w:val="20"/>
                <w:szCs w:val="20"/>
              </w:rPr>
              <w:t>.п</w:t>
            </w:r>
            <w:proofErr w:type="gramEnd"/>
            <w:r w:rsidRPr="00CF58B4">
              <w:rPr>
                <w:sz w:val="20"/>
                <w:szCs w:val="20"/>
              </w:rPr>
              <w:t>о</w:t>
            </w:r>
            <w:proofErr w:type="spellEnd"/>
            <w:r w:rsidRPr="00CF58B4">
              <w:rPr>
                <w:sz w:val="20"/>
                <w:szCs w:val="20"/>
              </w:rPr>
              <w:t xml:space="preserve"> </w:t>
            </w:r>
            <w:proofErr w:type="spellStart"/>
            <w:r w:rsidRPr="00CF58B4">
              <w:rPr>
                <w:sz w:val="20"/>
                <w:szCs w:val="20"/>
              </w:rPr>
              <w:t>сод-ю</w:t>
            </w:r>
            <w:proofErr w:type="spellEnd"/>
            <w:r w:rsidRPr="00CF58B4">
              <w:rPr>
                <w:sz w:val="20"/>
                <w:szCs w:val="20"/>
              </w:rPr>
              <w:t xml:space="preserve"> </w:t>
            </w:r>
            <w:proofErr w:type="spellStart"/>
            <w:r w:rsidRPr="00CF58B4">
              <w:rPr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27 409,9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0 868,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86 541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боты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27 409,91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0 868,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86 541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3 3 00 100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1 340 397,0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829 712,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 510 684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 340 397,0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829 712,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 510 684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 340 397,0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829 712,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 510 684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 340 397,0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829 712,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 510 684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Усл</w:t>
            </w:r>
            <w:proofErr w:type="gramStart"/>
            <w:r w:rsidRPr="00CF58B4">
              <w:rPr>
                <w:sz w:val="20"/>
                <w:szCs w:val="20"/>
              </w:rPr>
              <w:t>.п</w:t>
            </w:r>
            <w:proofErr w:type="gramEnd"/>
            <w:r w:rsidRPr="00CF58B4">
              <w:rPr>
                <w:sz w:val="20"/>
                <w:szCs w:val="20"/>
              </w:rPr>
              <w:t>о</w:t>
            </w:r>
            <w:proofErr w:type="spellEnd"/>
            <w:r w:rsidRPr="00CF58B4">
              <w:rPr>
                <w:sz w:val="20"/>
                <w:szCs w:val="20"/>
              </w:rPr>
              <w:t xml:space="preserve"> </w:t>
            </w:r>
            <w:proofErr w:type="spellStart"/>
            <w:r w:rsidRPr="00CF58B4">
              <w:rPr>
                <w:sz w:val="20"/>
                <w:szCs w:val="20"/>
              </w:rPr>
              <w:t>сод-ю</w:t>
            </w:r>
            <w:proofErr w:type="spellEnd"/>
            <w:r w:rsidRPr="00CF58B4">
              <w:rPr>
                <w:sz w:val="20"/>
                <w:szCs w:val="20"/>
              </w:rPr>
              <w:t xml:space="preserve"> </w:t>
            </w:r>
            <w:proofErr w:type="spellStart"/>
            <w:r w:rsidRPr="00CF58B4">
              <w:rPr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 340 397,0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829 712,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 510 684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1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6D32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1 340 397,0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829 712,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 510 684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3 3 00 10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7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Усл</w:t>
            </w:r>
            <w:proofErr w:type="gramStart"/>
            <w:r w:rsidRPr="00CF58B4">
              <w:rPr>
                <w:sz w:val="20"/>
                <w:szCs w:val="20"/>
              </w:rPr>
              <w:t>.п</w:t>
            </w:r>
            <w:proofErr w:type="gramEnd"/>
            <w:r w:rsidRPr="00CF58B4">
              <w:rPr>
                <w:sz w:val="20"/>
                <w:szCs w:val="20"/>
              </w:rPr>
              <w:t>о</w:t>
            </w:r>
            <w:proofErr w:type="spellEnd"/>
            <w:r w:rsidRPr="00CF58B4">
              <w:rPr>
                <w:sz w:val="20"/>
                <w:szCs w:val="20"/>
              </w:rPr>
              <w:t xml:space="preserve"> </w:t>
            </w:r>
            <w:proofErr w:type="spellStart"/>
            <w:r w:rsidRPr="00CF58B4">
              <w:rPr>
                <w:sz w:val="20"/>
                <w:szCs w:val="20"/>
              </w:rPr>
              <w:t>сод-ю</w:t>
            </w:r>
            <w:proofErr w:type="spellEnd"/>
            <w:r w:rsidRPr="00CF58B4">
              <w:rPr>
                <w:sz w:val="20"/>
                <w:szCs w:val="20"/>
              </w:rPr>
              <w:t xml:space="preserve"> </w:t>
            </w:r>
            <w:proofErr w:type="spellStart"/>
            <w:r w:rsidRPr="00CF58B4">
              <w:rPr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1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D3237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591 828,5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 42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576 403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91 828,5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42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76 403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91 828,5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42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76 403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91 828,5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42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76 403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32 871,7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32 871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0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32 871,7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32 871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8 196,7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8 196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8 196,7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8 196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24 042,3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24 042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Монтаж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24 042,39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24 042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0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0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Увелич</w:t>
            </w:r>
            <w:proofErr w:type="gramStart"/>
            <w:r w:rsidRPr="00CF58B4">
              <w:rPr>
                <w:sz w:val="20"/>
                <w:szCs w:val="20"/>
              </w:rPr>
              <w:t>.с</w:t>
            </w:r>
            <w:proofErr w:type="gramEnd"/>
            <w:r w:rsidRPr="00CF58B4">
              <w:rPr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586 717,6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5 425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571 292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2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3 00 1000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586 717,66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 425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571 292,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Формирование комфортной городской среды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 706 568,9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 706 568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1 F2 55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 945 172,4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 945 172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1 F2 55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 945 172,4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 945 172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 1 F2 55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 945 172,4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 945 172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1 F2 55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 945 172,4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 945 172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1 F2 55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55550Х12131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 406 568,9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 406 568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 1 F2 55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0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 538 603,4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 538 603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Обеспечение благоустройства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3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61 396,5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61 396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3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61 396,5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61 396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3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61 396,5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61 396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63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61 396,5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61 396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Обеспечение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3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 0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 0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3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 0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 0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63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8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 0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 0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63 3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color w:val="000000"/>
                <w:sz w:val="20"/>
                <w:szCs w:val="20"/>
              </w:rPr>
            </w:pPr>
            <w:r w:rsidRPr="00CF58B4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 0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 0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Обеспечение экологической безопасности, рационального природопользования и развитие лесного хозяйства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кология и охрана окружающей среды в муниципальном образовании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 877 094,6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 877 094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Организация мероприятий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86 185,5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86 185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7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8 895,2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8 895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0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57 290,3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57 290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622AD4">
        <w:trPr>
          <w:gridAfter w:val="2"/>
          <w:wAfter w:w="269" w:type="dxa"/>
          <w:trHeight w:val="45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Услуги по </w:t>
            </w:r>
            <w:proofErr w:type="spellStart"/>
            <w:r w:rsidRPr="00CF58B4">
              <w:rPr>
                <w:sz w:val="20"/>
                <w:szCs w:val="20"/>
              </w:rPr>
              <w:t>содержинию</w:t>
            </w:r>
            <w:proofErr w:type="spellEnd"/>
            <w:r w:rsidRPr="00CF58B4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 190 909,1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 190 909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9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0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 190 909,1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 190 909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1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сновные направления реализации молодежной политики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7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7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Реализация молодежной политики, патриотического воспитания граждан и развитие гражданского общества в Республике Саха (Яку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2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22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2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22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2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22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2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Увелич</w:t>
            </w:r>
            <w:proofErr w:type="gramStart"/>
            <w:r w:rsidRPr="00CF58B4">
              <w:rPr>
                <w:sz w:val="20"/>
                <w:szCs w:val="20"/>
              </w:rPr>
              <w:t>.с</w:t>
            </w:r>
            <w:proofErr w:type="gramEnd"/>
            <w:r w:rsidRPr="00CF58B4">
              <w:rPr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02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0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8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02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0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17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17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17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17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7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17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2 3 00 100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5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7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7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154 198,8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24 684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29 514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154 198,8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24 684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29 514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Развитие культуры и </w:t>
            </w:r>
            <w:proofErr w:type="spellStart"/>
            <w:r w:rsidRPr="00CF58B4">
              <w:rPr>
                <w:b/>
                <w:bCs/>
                <w:i/>
                <w:iCs/>
                <w:sz w:val="20"/>
                <w:szCs w:val="20"/>
              </w:rPr>
              <w:t>социокультурного</w:t>
            </w:r>
            <w:proofErr w:type="spellEnd"/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 154 198,8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24 684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529 514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154 198,8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24 684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29 514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154 198,8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24 684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29 514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2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2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79 198,8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24 684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954 514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79 198,8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24 684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954 514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579 198,8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24 684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954 514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359 603,6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91 089,4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68 514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359 603,6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91 089,4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68 514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622A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219 595,2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33 595,2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086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219 595,23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33 595,2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086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0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8 904 806,0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880 407,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3 024 398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095 628,8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38 449,6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757 17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5 00 71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095 628,8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38 449,6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757 17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71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095 628,8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38 449,6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757 17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71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095 628,8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38 449,6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757 17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5 00 71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095 628,8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38 449,6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757 17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5 00 71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095 628,8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38 449,6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757 17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6 003 877,1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455 92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 547 956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760 466,4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799 67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960 796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 760 466,45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799 67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960 796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6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 муниципального образования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5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 082 670,2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 082 67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 xml:space="preserve">Субсидии некоммерческим организациям (за исключением  </w:t>
            </w:r>
            <w:proofErr w:type="spellStart"/>
            <w:r w:rsidRPr="00CF58B4">
              <w:rPr>
                <w:b/>
                <w:bCs/>
                <w:sz w:val="20"/>
                <w:szCs w:val="20"/>
              </w:rPr>
              <w:t>государстенных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082 670,2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082 67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субсидии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082 670,2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 082 67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3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 082 670,28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 082 67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циальная поддержка населения муниципального образования "Поселок Айхал" Мирнинского района Республики Саха (Якутия)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677 796,1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17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960 796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7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49 999,6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49 999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49 999,6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49 999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49 999,6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49 999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999,6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999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999,6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999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1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8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5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027 796,5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17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310 796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027 796,5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17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310 796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027 796,5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17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310 796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ос</w:t>
            </w:r>
            <w:proofErr w:type="gramStart"/>
            <w:r w:rsidRPr="00CF58B4">
              <w:rPr>
                <w:sz w:val="20"/>
                <w:szCs w:val="20"/>
              </w:rPr>
              <w:t>.п</w:t>
            </w:r>
            <w:proofErr w:type="gramEnd"/>
            <w:r w:rsidRPr="00CF58B4">
              <w:rPr>
                <w:sz w:val="20"/>
                <w:szCs w:val="20"/>
              </w:rPr>
              <w:t xml:space="preserve">о </w:t>
            </w:r>
            <w:proofErr w:type="spellStart"/>
            <w:r w:rsidRPr="00CF58B4">
              <w:rPr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 027 796,5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17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310 796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1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2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027 796,57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17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310 796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622AD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2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 243 410,7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656 2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 587 160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 243 410,7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656 2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8 587 160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качественным жильем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1 3 00 100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 527 660,7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656 2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 871 410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100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 527 660,7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656 2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871 410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100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7 527 660,7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656 2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5 871 410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100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7 527 660,7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 656 2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5 871 410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выплаты капитально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100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0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7 527 660,73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656 2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5 871 410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жильем молодых семей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1 3 00 L4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715 75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715 7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L4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715 75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715 7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1 3 00 L4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715 75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 715 7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Переч.др</w:t>
            </w:r>
            <w:proofErr w:type="gramStart"/>
            <w:r w:rsidRPr="00CF58B4">
              <w:rPr>
                <w:sz w:val="20"/>
                <w:szCs w:val="20"/>
              </w:rPr>
              <w:t>.б</w:t>
            </w:r>
            <w:proofErr w:type="gramEnd"/>
            <w:r w:rsidRPr="00CF58B4">
              <w:rPr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1 3 00 L4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5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715 75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 715 7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5 3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6 03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19 26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Обеспечение общественного порядка и профилактики правонарушений на территории </w:t>
            </w:r>
            <w:proofErr w:type="spellStart"/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ипального</w:t>
            </w:r>
            <w:proofErr w:type="spellEnd"/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 образования "Поселок Айхал" Мирнинского района Республики Саха (Якутия) на 2022-2026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5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5 3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6 03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19 26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5 3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6 03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19 26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Меры социальной поддержки для семьи </w:t>
            </w:r>
            <w:proofErr w:type="gramStart"/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и </w:t>
            </w:r>
            <w:proofErr w:type="spellStart"/>
            <w:r w:rsidRPr="00CF58B4">
              <w:rPr>
                <w:b/>
                <w:bCs/>
                <w:i/>
                <w:iCs/>
                <w:sz w:val="20"/>
                <w:szCs w:val="20"/>
              </w:rPr>
              <w:t>дете</w:t>
            </w:r>
            <w:proofErr w:type="spellEnd"/>
            <w:proofErr w:type="gramEnd"/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 из малообеспеченных и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5 3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6 03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19 26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1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6 03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13 96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6 03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13 96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6 03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13 96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6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6 03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13 96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6 037,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13 96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слуги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35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Увелич</w:t>
            </w:r>
            <w:proofErr w:type="gramStart"/>
            <w:r w:rsidRPr="00CF58B4">
              <w:rPr>
                <w:sz w:val="20"/>
                <w:szCs w:val="20"/>
              </w:rPr>
              <w:t>.с</w:t>
            </w:r>
            <w:proofErr w:type="gramEnd"/>
            <w:r w:rsidRPr="00CF58B4">
              <w:rPr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23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5 3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5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5 3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5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ос</w:t>
            </w:r>
            <w:proofErr w:type="gramStart"/>
            <w:r w:rsidRPr="00CF58B4">
              <w:rPr>
                <w:sz w:val="20"/>
                <w:szCs w:val="20"/>
              </w:rPr>
              <w:t>.п</w:t>
            </w:r>
            <w:proofErr w:type="gramEnd"/>
            <w:r w:rsidRPr="00CF58B4">
              <w:rPr>
                <w:sz w:val="20"/>
                <w:szCs w:val="20"/>
              </w:rPr>
              <w:t xml:space="preserve">о </w:t>
            </w:r>
            <w:proofErr w:type="spellStart"/>
            <w:r w:rsidRPr="00CF58B4">
              <w:rPr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2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2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0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5 3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5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05 3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05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5 3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6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2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5 3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05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677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38 43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439 06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677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38 43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439 06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п. Айхал Мирнинского района РС (Я) на 2022-2026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677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38 43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439 06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7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677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38 43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439 06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CF58B4">
              <w:rPr>
                <w:b/>
                <w:bCs/>
                <w:i/>
                <w:iCs/>
                <w:sz w:val="20"/>
                <w:szCs w:val="20"/>
              </w:rPr>
              <w:t>физкультурно-оздоровиельных</w:t>
            </w:r>
            <w:proofErr w:type="spellEnd"/>
            <w:r w:rsidRPr="00CF58B4">
              <w:rPr>
                <w:b/>
                <w:bCs/>
                <w:i/>
                <w:iCs/>
                <w:sz w:val="20"/>
                <w:szCs w:val="20"/>
              </w:rPr>
              <w:t xml:space="preserve">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7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677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38 43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439 06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4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7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2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38 43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86 56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2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38 43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86 56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72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38 43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486 56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2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38 43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486 56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2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725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38 43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486 56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3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7 3 00 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2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2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2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622AD4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62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6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4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4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8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62 5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6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9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9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9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9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9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9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46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7 3 00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3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9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70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4 705,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094 116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4 705,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094 116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F58B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F58B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4 705,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094 116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4 705,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094 116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99 6 00 88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i/>
                <w:iCs/>
                <w:sz w:val="20"/>
                <w:szCs w:val="20"/>
              </w:rPr>
            </w:pPr>
            <w:r w:rsidRPr="00CF58B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458 822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64 705,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094 116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6 00 88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4 705,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094 116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99 6 00 885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364 705,59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1 094 116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sz w:val="20"/>
                <w:szCs w:val="20"/>
              </w:rPr>
            </w:pPr>
            <w:r w:rsidRPr="00CF58B4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C03326" w:rsidRPr="00CF58B4" w:rsidTr="00550C3A">
        <w:trPr>
          <w:gridAfter w:val="2"/>
          <w:wAfter w:w="269" w:type="dxa"/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rPr>
                <w:sz w:val="20"/>
                <w:szCs w:val="20"/>
              </w:rPr>
            </w:pPr>
            <w:proofErr w:type="spellStart"/>
            <w:r w:rsidRPr="00CF58B4">
              <w:rPr>
                <w:sz w:val="20"/>
                <w:szCs w:val="20"/>
              </w:rPr>
              <w:t>Переч.др</w:t>
            </w:r>
            <w:proofErr w:type="gramStart"/>
            <w:r w:rsidRPr="00CF58B4">
              <w:rPr>
                <w:sz w:val="20"/>
                <w:szCs w:val="20"/>
              </w:rPr>
              <w:t>.б</w:t>
            </w:r>
            <w:proofErr w:type="gramEnd"/>
            <w:r w:rsidRPr="00CF58B4">
              <w:rPr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99 6 00 885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5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25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center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458 822,36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364 705,5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1 094 116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6" w:rsidRPr="00CF58B4" w:rsidRDefault="00C03326" w:rsidP="00C033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58B4">
              <w:rPr>
                <w:b/>
                <w:bCs/>
                <w:i/>
                <w:iCs/>
                <w:sz w:val="20"/>
                <w:szCs w:val="20"/>
              </w:rPr>
              <w:t>25%</w:t>
            </w:r>
          </w:p>
        </w:tc>
      </w:tr>
    </w:tbl>
    <w:p w:rsidR="000D1136" w:rsidRDefault="000D1136" w:rsidP="00F268ED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rPr>
          <w:b/>
          <w:bCs/>
          <w:sz w:val="20"/>
          <w:szCs w:val="20"/>
        </w:rPr>
        <w:sectPr w:rsidR="000D1136" w:rsidSect="00F268ED">
          <w:pgSz w:w="16838" w:h="11906" w:orient="landscape"/>
          <w:pgMar w:top="1418" w:right="1276" w:bottom="567" w:left="709" w:header="567" w:footer="567" w:gutter="0"/>
          <w:cols w:space="720"/>
          <w:docGrid w:linePitch="326"/>
        </w:sectPr>
      </w:pPr>
    </w:p>
    <w:tbl>
      <w:tblPr>
        <w:tblW w:w="15720" w:type="dxa"/>
        <w:tblInd w:w="93" w:type="dxa"/>
        <w:tblLayout w:type="fixed"/>
        <w:tblLook w:val="04A0"/>
      </w:tblPr>
      <w:tblGrid>
        <w:gridCol w:w="3843"/>
        <w:gridCol w:w="708"/>
        <w:gridCol w:w="567"/>
        <w:gridCol w:w="567"/>
        <w:gridCol w:w="709"/>
        <w:gridCol w:w="567"/>
        <w:gridCol w:w="709"/>
        <w:gridCol w:w="567"/>
        <w:gridCol w:w="740"/>
        <w:gridCol w:w="1811"/>
        <w:gridCol w:w="1970"/>
        <w:gridCol w:w="1971"/>
        <w:gridCol w:w="991"/>
      </w:tblGrid>
      <w:tr w:rsidR="000D1136" w:rsidRPr="000D1136" w:rsidTr="000D1136">
        <w:trPr>
          <w:trHeight w:val="1110"/>
        </w:trPr>
        <w:tc>
          <w:tcPr>
            <w:tcW w:w="15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FD" w:rsidRDefault="000D1136" w:rsidP="00E06DFD">
            <w:pPr>
              <w:jc w:val="right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Приложение №3</w:t>
            </w:r>
            <w:r w:rsidRPr="000D1136">
              <w:rPr>
                <w:sz w:val="20"/>
                <w:szCs w:val="20"/>
              </w:rPr>
              <w:br/>
              <w:t xml:space="preserve">к решению сессии </w:t>
            </w:r>
            <w:r w:rsidR="00E06DFD">
              <w:rPr>
                <w:sz w:val="20"/>
                <w:szCs w:val="20"/>
              </w:rPr>
              <w:t>поселкового Совета депутатов</w:t>
            </w:r>
          </w:p>
          <w:p w:rsidR="000D1136" w:rsidRPr="000D1136" w:rsidRDefault="000D1136" w:rsidP="00E06DFD">
            <w:pPr>
              <w:jc w:val="right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 xml:space="preserve"> от "23" апреля 2024 года V-№ </w:t>
            </w:r>
            <w:r w:rsidR="00E06DFD">
              <w:rPr>
                <w:sz w:val="20"/>
                <w:szCs w:val="20"/>
              </w:rPr>
              <w:t>23-5</w:t>
            </w:r>
          </w:p>
        </w:tc>
      </w:tr>
      <w:tr w:rsidR="000D1136" w:rsidRPr="000D1136" w:rsidTr="000D1136">
        <w:trPr>
          <w:trHeight w:val="330"/>
        </w:trPr>
        <w:tc>
          <w:tcPr>
            <w:tcW w:w="10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sz w:val="20"/>
                <w:szCs w:val="20"/>
              </w:rPr>
            </w:pPr>
          </w:p>
        </w:tc>
      </w:tr>
      <w:tr w:rsidR="000D1136" w:rsidRPr="000D1136" w:rsidTr="000D1136">
        <w:trPr>
          <w:trHeight w:val="645"/>
        </w:trPr>
        <w:tc>
          <w:tcPr>
            <w:tcW w:w="15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Исполнение расходов бюджета муниципального образования "Поселок Айхал" Мирнинского района Республики Саха (Якутия) за 1 квартал 2024 года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sz w:val="20"/>
                <w:szCs w:val="20"/>
              </w:rPr>
            </w:pP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sz w:val="20"/>
                <w:szCs w:val="20"/>
              </w:rPr>
            </w:pPr>
          </w:p>
        </w:tc>
      </w:tr>
      <w:tr w:rsidR="000D1136" w:rsidRPr="000D1136" w:rsidTr="000D1136">
        <w:trPr>
          <w:trHeight w:val="9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D1136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D1136">
              <w:rPr>
                <w:b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РЕ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 xml:space="preserve">Уточненный бюджет </w:t>
            </w:r>
            <w:r w:rsidRPr="000D1136">
              <w:rPr>
                <w:b/>
                <w:bCs/>
                <w:sz w:val="20"/>
                <w:szCs w:val="20"/>
              </w:rPr>
              <w:br/>
              <w:t>на 2024 год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Исполнение бюджета</w:t>
            </w:r>
            <w:r w:rsidRPr="000D1136">
              <w:rPr>
                <w:b/>
                <w:bCs/>
                <w:sz w:val="20"/>
                <w:szCs w:val="20"/>
              </w:rPr>
              <w:br/>
              <w:t>на 31.03.202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 xml:space="preserve">Отклонение </w:t>
            </w:r>
            <w:r w:rsidRPr="000D1136">
              <w:rPr>
                <w:b/>
                <w:bCs/>
                <w:sz w:val="20"/>
                <w:szCs w:val="20"/>
              </w:rPr>
              <w:br/>
              <w:t>(относительно плановых показателе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 xml:space="preserve">Исп. </w:t>
            </w:r>
            <w:r w:rsidRPr="000D1136">
              <w:rPr>
                <w:b/>
                <w:bCs/>
                <w:sz w:val="20"/>
                <w:szCs w:val="20"/>
              </w:rPr>
              <w:br/>
              <w:t>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64 310 292,7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8 180 519,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26 129 773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0D1136" w:rsidRPr="000D1136" w:rsidTr="000D113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64 310 292,72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8 180 519,6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26 129 773,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98 513 648,68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3 094 555,1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75 419 093,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0D1136" w:rsidRPr="000D1136" w:rsidTr="000D113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 030 758,0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195 447,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5 835 310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0D1136" w:rsidRPr="000D1136" w:rsidTr="000D113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015 165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2 988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992 17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%</w:t>
            </w:r>
          </w:p>
        </w:tc>
      </w:tr>
      <w:tr w:rsidR="000D1136" w:rsidRPr="000D1136" w:rsidTr="000D113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09 878 096,5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9 341 255,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90 536 841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E06DFD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9 089 629,1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 534 864,8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6 554 764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 733 6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240 999,8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6 492 600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 733 6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240 999,8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6 492 600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НАЦ</w:t>
            </w:r>
            <w:proofErr w:type="gramStart"/>
            <w:r w:rsidRPr="000D1136">
              <w:rPr>
                <w:b/>
                <w:bCs/>
                <w:sz w:val="20"/>
                <w:szCs w:val="20"/>
              </w:rPr>
              <w:t>.Б</w:t>
            </w:r>
            <w:proofErr w:type="gramEnd"/>
            <w:r w:rsidRPr="000D1136">
              <w:rPr>
                <w:b/>
                <w:bCs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40 184,9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76 090,8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664 094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99 8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6 633,3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3 166,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0D1136" w:rsidRPr="000D1136" w:rsidTr="000D113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40 384,9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59 457,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580 927,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2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8 123 411,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 571 219,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5 552 192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43 506,3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43 506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99 561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01 308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98 25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7 230 343,8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 469 911,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4 760 432,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5 352 025,9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 989 420,2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1 362 605,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 589 51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50 779,6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838 732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9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136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36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3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3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color w:val="000000"/>
                <w:sz w:val="20"/>
                <w:szCs w:val="20"/>
              </w:rPr>
            </w:pPr>
            <w:r w:rsidRPr="000D11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5 799 229,6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82 977,8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5 616 251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56 963 284,0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 055 662,7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53 907 621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0D1136" w:rsidRPr="000D1136" w:rsidTr="000D113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 877 094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67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 154 198,8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624 684,7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 529 514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 154 198,8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624 684,7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 529 514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8 904 806,0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5 880 407,1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3 024 39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 095 628,8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38 449,6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757 179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6 003 877,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5 455 920,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0 547 956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5 3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6 037,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719 262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1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677 5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38 437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439 0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677 5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38 437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439 0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64 705,5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094 116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0D1136" w:rsidRPr="000D1136" w:rsidTr="000D113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sz w:val="20"/>
                <w:szCs w:val="20"/>
              </w:rPr>
            </w:pPr>
            <w:r w:rsidRPr="000D1136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458 822,3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364 705,5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1 094 116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6" w:rsidRPr="000D1136" w:rsidRDefault="000D1136" w:rsidP="000D1136">
            <w:pPr>
              <w:jc w:val="right"/>
              <w:rPr>
                <w:b/>
                <w:bCs/>
                <w:sz w:val="20"/>
                <w:szCs w:val="20"/>
              </w:rPr>
            </w:pPr>
            <w:r w:rsidRPr="000D1136">
              <w:rPr>
                <w:b/>
                <w:bCs/>
                <w:sz w:val="20"/>
                <w:szCs w:val="20"/>
              </w:rPr>
              <w:t>25%</w:t>
            </w:r>
          </w:p>
        </w:tc>
      </w:tr>
    </w:tbl>
    <w:p w:rsidR="00E06DFD" w:rsidRDefault="00E06DFD" w:rsidP="00F268ED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rPr>
          <w:b/>
          <w:bCs/>
          <w:sz w:val="20"/>
          <w:szCs w:val="20"/>
        </w:rPr>
        <w:sectPr w:rsidR="00E06DFD" w:rsidSect="00F268ED">
          <w:pgSz w:w="16838" w:h="11906" w:orient="landscape"/>
          <w:pgMar w:top="1418" w:right="1276" w:bottom="567" w:left="709" w:header="567" w:footer="567" w:gutter="0"/>
          <w:cols w:space="720"/>
          <w:docGrid w:linePitch="326"/>
        </w:sectPr>
      </w:pPr>
    </w:p>
    <w:tbl>
      <w:tblPr>
        <w:tblW w:w="9654" w:type="dxa"/>
        <w:tblInd w:w="93" w:type="dxa"/>
        <w:tblLook w:val="04A0"/>
      </w:tblPr>
      <w:tblGrid>
        <w:gridCol w:w="960"/>
        <w:gridCol w:w="4760"/>
        <w:gridCol w:w="1600"/>
        <w:gridCol w:w="2334"/>
      </w:tblGrid>
      <w:tr w:rsidR="00E06DFD" w:rsidRPr="00E06DFD" w:rsidTr="00E06DF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rPr>
                <w:sz w:val="20"/>
                <w:szCs w:val="20"/>
              </w:rPr>
            </w:pPr>
          </w:p>
        </w:tc>
      </w:tr>
      <w:tr w:rsidR="00E06DFD" w:rsidRPr="00E06DFD" w:rsidTr="00E06DFD">
        <w:trPr>
          <w:trHeight w:val="102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FD" w:rsidRPr="00E06DFD" w:rsidRDefault="00E06DFD" w:rsidP="00E06DFD">
            <w:pPr>
              <w:jc w:val="right"/>
              <w:rPr>
                <w:sz w:val="20"/>
                <w:szCs w:val="20"/>
              </w:rPr>
            </w:pPr>
            <w:r w:rsidRPr="00E06DFD">
              <w:rPr>
                <w:sz w:val="20"/>
                <w:szCs w:val="20"/>
              </w:rPr>
              <w:t>Приложение №4</w:t>
            </w:r>
            <w:r w:rsidRPr="00E06DFD">
              <w:rPr>
                <w:sz w:val="20"/>
                <w:szCs w:val="20"/>
              </w:rPr>
              <w:br/>
              <w:t xml:space="preserve">к решению сессии </w:t>
            </w:r>
            <w:r>
              <w:rPr>
                <w:sz w:val="20"/>
                <w:szCs w:val="20"/>
              </w:rPr>
              <w:t>поселкового Совета депутатов</w:t>
            </w:r>
            <w:r w:rsidRPr="00E06DFD">
              <w:rPr>
                <w:sz w:val="20"/>
                <w:szCs w:val="20"/>
              </w:rPr>
              <w:t xml:space="preserve"> от "23" апреля 2024 года V-№ </w:t>
            </w:r>
            <w:r>
              <w:rPr>
                <w:sz w:val="20"/>
                <w:szCs w:val="20"/>
              </w:rPr>
              <w:t>23-5</w:t>
            </w:r>
          </w:p>
        </w:tc>
      </w:tr>
      <w:tr w:rsidR="00E06DFD" w:rsidRPr="00E06DFD" w:rsidTr="00E06D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jc w:val="right"/>
              <w:rPr>
                <w:sz w:val="20"/>
                <w:szCs w:val="20"/>
              </w:rPr>
            </w:pPr>
          </w:p>
        </w:tc>
      </w:tr>
      <w:tr w:rsidR="00E06DFD" w:rsidRPr="00E06DFD" w:rsidTr="00E06DFD">
        <w:trPr>
          <w:trHeight w:val="8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FD" w:rsidRPr="00E06DFD" w:rsidRDefault="00E06DFD" w:rsidP="00E06DFD">
            <w:pPr>
              <w:jc w:val="center"/>
              <w:rPr>
                <w:b/>
                <w:bCs/>
                <w:sz w:val="20"/>
                <w:szCs w:val="20"/>
              </w:rPr>
            </w:pPr>
            <w:r w:rsidRPr="00E06DFD">
              <w:rPr>
                <w:b/>
                <w:bCs/>
                <w:sz w:val="20"/>
                <w:szCs w:val="20"/>
              </w:rPr>
              <w:t>Сведения о численности и фактических затратах на денежное содержание муниципальных служащих и работников органов местного самоуправления  муниципального образования "Поселок Айхал" Мирнинского района  Республики Саха (Якутия) за 1 квартал 2024 года</w:t>
            </w:r>
          </w:p>
        </w:tc>
      </w:tr>
      <w:tr w:rsidR="00E06DFD" w:rsidRPr="00E06DFD" w:rsidTr="00E06DF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rPr>
                <w:sz w:val="20"/>
                <w:szCs w:val="20"/>
              </w:rPr>
            </w:pPr>
          </w:p>
        </w:tc>
      </w:tr>
      <w:tr w:rsidR="00E06DFD" w:rsidRPr="00E06DFD" w:rsidTr="00E06DFD">
        <w:trPr>
          <w:trHeight w:val="1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FD" w:rsidRPr="00E06DFD" w:rsidRDefault="00E06DFD" w:rsidP="00E06DFD">
            <w:pPr>
              <w:jc w:val="center"/>
              <w:rPr>
                <w:b/>
                <w:bCs/>
                <w:sz w:val="20"/>
                <w:szCs w:val="20"/>
              </w:rPr>
            </w:pPr>
            <w:r w:rsidRPr="00E06DF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06DF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FD" w:rsidRPr="00E06DFD" w:rsidRDefault="00E06DFD" w:rsidP="00E06DFD">
            <w:pPr>
              <w:jc w:val="center"/>
              <w:rPr>
                <w:b/>
                <w:bCs/>
                <w:sz w:val="20"/>
                <w:szCs w:val="20"/>
              </w:rPr>
            </w:pPr>
            <w:r w:rsidRPr="00E06DFD">
              <w:rPr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FD" w:rsidRPr="00E06DFD" w:rsidRDefault="00E06DFD" w:rsidP="00E06DFD">
            <w:pPr>
              <w:jc w:val="center"/>
              <w:rPr>
                <w:b/>
                <w:bCs/>
                <w:sz w:val="20"/>
                <w:szCs w:val="20"/>
              </w:rPr>
            </w:pPr>
            <w:r w:rsidRPr="00E06DFD">
              <w:rPr>
                <w:b/>
                <w:bCs/>
                <w:sz w:val="20"/>
                <w:szCs w:val="20"/>
              </w:rPr>
              <w:t>Численность работников на 01.04.202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FD" w:rsidRPr="00E06DFD" w:rsidRDefault="00E06DFD" w:rsidP="00E06DFD">
            <w:pPr>
              <w:jc w:val="center"/>
              <w:rPr>
                <w:b/>
                <w:bCs/>
                <w:sz w:val="20"/>
                <w:szCs w:val="20"/>
              </w:rPr>
            </w:pPr>
            <w:r w:rsidRPr="00E06DFD">
              <w:rPr>
                <w:b/>
                <w:bCs/>
                <w:sz w:val="20"/>
                <w:szCs w:val="20"/>
              </w:rPr>
              <w:t>Фактические затраты на денежное содержание работников за 1 квартал 2024 года с учетом начислений на ФОТ (руб.)</w:t>
            </w:r>
          </w:p>
        </w:tc>
      </w:tr>
      <w:tr w:rsidR="00E06DFD" w:rsidRPr="00E06DFD" w:rsidTr="00E06D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D" w:rsidRPr="00E06DFD" w:rsidRDefault="00E06DFD" w:rsidP="00E06DFD">
            <w:pPr>
              <w:jc w:val="center"/>
              <w:rPr>
                <w:sz w:val="20"/>
                <w:szCs w:val="20"/>
              </w:rPr>
            </w:pPr>
            <w:r w:rsidRPr="00E06DFD">
              <w:rPr>
                <w:sz w:val="20"/>
                <w:szCs w:val="20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D" w:rsidRPr="00E06DFD" w:rsidRDefault="00E06DFD" w:rsidP="00E06DFD">
            <w:pPr>
              <w:rPr>
                <w:sz w:val="20"/>
                <w:szCs w:val="20"/>
              </w:rPr>
            </w:pPr>
            <w:r w:rsidRPr="00E06DFD">
              <w:rPr>
                <w:sz w:val="20"/>
                <w:szCs w:val="20"/>
              </w:rPr>
              <w:t>Администрация МО "Поселок Айха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D" w:rsidRPr="00E06DFD" w:rsidRDefault="00E06DFD" w:rsidP="00E06DFD">
            <w:pPr>
              <w:rPr>
                <w:sz w:val="20"/>
                <w:szCs w:val="20"/>
              </w:rPr>
            </w:pPr>
            <w:r w:rsidRPr="00E06DFD">
              <w:rPr>
                <w:sz w:val="20"/>
                <w:szCs w:val="20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D" w:rsidRPr="00E06DFD" w:rsidRDefault="00E06DFD" w:rsidP="00E06DFD">
            <w:pPr>
              <w:jc w:val="center"/>
              <w:rPr>
                <w:sz w:val="20"/>
                <w:szCs w:val="20"/>
              </w:rPr>
            </w:pPr>
            <w:r w:rsidRPr="00E06DFD">
              <w:rPr>
                <w:sz w:val="20"/>
                <w:szCs w:val="20"/>
              </w:rPr>
              <w:t>18 490 772,89</w:t>
            </w:r>
          </w:p>
        </w:tc>
      </w:tr>
      <w:tr w:rsidR="00E06DFD" w:rsidRPr="00E06DFD" w:rsidTr="00E06D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D" w:rsidRPr="00E06DFD" w:rsidRDefault="00E06DFD" w:rsidP="00E06DFD">
            <w:pPr>
              <w:jc w:val="center"/>
              <w:rPr>
                <w:sz w:val="20"/>
                <w:szCs w:val="20"/>
              </w:rPr>
            </w:pPr>
            <w:r w:rsidRPr="00E06DFD">
              <w:rPr>
                <w:sz w:val="20"/>
                <w:szCs w:val="20"/>
              </w:rPr>
              <w:t>1.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D" w:rsidRPr="00E06DFD" w:rsidRDefault="00E06DFD" w:rsidP="00E06DFD">
            <w:pPr>
              <w:rPr>
                <w:sz w:val="20"/>
                <w:szCs w:val="20"/>
              </w:rPr>
            </w:pPr>
            <w:r w:rsidRPr="00E06DFD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D" w:rsidRPr="00E06DFD" w:rsidRDefault="00E06DFD" w:rsidP="00E06DFD">
            <w:pPr>
              <w:jc w:val="center"/>
              <w:rPr>
                <w:sz w:val="20"/>
                <w:szCs w:val="20"/>
              </w:rPr>
            </w:pPr>
            <w:r w:rsidRPr="00E06DFD">
              <w:rPr>
                <w:sz w:val="20"/>
                <w:szCs w:val="20"/>
              </w:rPr>
              <w:t>3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D" w:rsidRPr="00E06DFD" w:rsidRDefault="00E06DFD" w:rsidP="00E06DFD">
            <w:pPr>
              <w:jc w:val="center"/>
              <w:rPr>
                <w:sz w:val="20"/>
                <w:szCs w:val="20"/>
              </w:rPr>
            </w:pPr>
            <w:r w:rsidRPr="00E06DFD">
              <w:rPr>
                <w:sz w:val="20"/>
                <w:szCs w:val="20"/>
              </w:rPr>
              <w:t>17 901 204,37</w:t>
            </w:r>
          </w:p>
        </w:tc>
      </w:tr>
      <w:tr w:rsidR="00E06DFD" w:rsidRPr="00E06DFD" w:rsidTr="00E06D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D" w:rsidRPr="00E06DFD" w:rsidRDefault="00E06DFD" w:rsidP="00E06DFD">
            <w:pPr>
              <w:jc w:val="center"/>
              <w:rPr>
                <w:sz w:val="20"/>
                <w:szCs w:val="20"/>
              </w:rPr>
            </w:pPr>
            <w:r w:rsidRPr="00E06DFD">
              <w:rPr>
                <w:sz w:val="20"/>
                <w:szCs w:val="20"/>
              </w:rPr>
              <w:t>1.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rPr>
                <w:sz w:val="20"/>
                <w:szCs w:val="20"/>
              </w:rPr>
            </w:pPr>
            <w:r w:rsidRPr="00E06DFD">
              <w:rPr>
                <w:sz w:val="20"/>
                <w:szCs w:val="20"/>
              </w:rPr>
              <w:t>за счет средств субвенций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jc w:val="center"/>
              <w:rPr>
                <w:sz w:val="20"/>
                <w:szCs w:val="20"/>
              </w:rPr>
            </w:pPr>
            <w:r w:rsidRPr="00E06DFD">
              <w:rPr>
                <w:sz w:val="20"/>
                <w:szCs w:val="20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FD" w:rsidRPr="00E06DFD" w:rsidRDefault="00E06DFD" w:rsidP="00E06DFD">
            <w:pPr>
              <w:jc w:val="center"/>
              <w:rPr>
                <w:sz w:val="20"/>
                <w:szCs w:val="20"/>
              </w:rPr>
            </w:pPr>
            <w:r w:rsidRPr="00E06DFD">
              <w:rPr>
                <w:sz w:val="20"/>
                <w:szCs w:val="20"/>
              </w:rPr>
              <w:t>589 568,52</w:t>
            </w:r>
          </w:p>
        </w:tc>
      </w:tr>
    </w:tbl>
    <w:p w:rsidR="00E06DFD" w:rsidRDefault="00E06DFD" w:rsidP="00F268ED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rPr>
          <w:b/>
          <w:bCs/>
          <w:sz w:val="20"/>
          <w:szCs w:val="20"/>
        </w:rPr>
        <w:sectPr w:rsidR="00E06DFD" w:rsidSect="00E06DFD">
          <w:pgSz w:w="11906" w:h="16838"/>
          <w:pgMar w:top="1276" w:right="567" w:bottom="709" w:left="1418" w:header="567" w:footer="567" w:gutter="0"/>
          <w:cols w:space="720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82"/>
        <w:gridCol w:w="3936"/>
        <w:gridCol w:w="2143"/>
        <w:gridCol w:w="2786"/>
      </w:tblGrid>
      <w:tr w:rsidR="00E06DFD" w:rsidRPr="00E06DFD">
        <w:trPr>
          <w:trHeight w:val="276"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06DFD" w:rsidRPr="00E06DFD" w:rsidTr="00BB0DB8">
        <w:trPr>
          <w:trHeight w:val="910"/>
        </w:trPr>
        <w:tc>
          <w:tcPr>
            <w:tcW w:w="98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06DFD">
              <w:rPr>
                <w:color w:val="000000"/>
                <w:sz w:val="20"/>
                <w:szCs w:val="20"/>
              </w:rPr>
              <w:t>Приложение №5</w:t>
            </w:r>
          </w:p>
          <w:p w:rsidR="00E06DFD" w:rsidRPr="00D62745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06DFD">
              <w:rPr>
                <w:color w:val="000000"/>
                <w:sz w:val="20"/>
                <w:szCs w:val="20"/>
              </w:rPr>
              <w:t xml:space="preserve">к решению сессии </w:t>
            </w:r>
            <w:r w:rsidRPr="00D62745">
              <w:rPr>
                <w:color w:val="000000"/>
                <w:sz w:val="20"/>
                <w:szCs w:val="20"/>
              </w:rPr>
              <w:t>поселкового Совета депутатов</w:t>
            </w:r>
          </w:p>
          <w:p w:rsidR="00E06DFD" w:rsidRPr="00E06DFD" w:rsidRDefault="00D62745" w:rsidP="00D627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от "23" апреля 2024 года V-№ 23-5</w:t>
            </w:r>
          </w:p>
        </w:tc>
      </w:tr>
      <w:tr w:rsidR="00E06DFD" w:rsidRPr="00E06DFD">
        <w:trPr>
          <w:trHeight w:val="290"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9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62745" w:rsidRPr="00E06DFD" w:rsidTr="00BB0DB8">
        <w:trPr>
          <w:trHeight w:val="398"/>
        </w:trPr>
        <w:tc>
          <w:tcPr>
            <w:tcW w:w="98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745" w:rsidRPr="00E06DFD" w:rsidRDefault="00D62745" w:rsidP="00E06D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DFD">
              <w:rPr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</w:tr>
      <w:tr w:rsidR="00E06DFD" w:rsidRPr="00E06DFD" w:rsidTr="00E06DFD">
        <w:trPr>
          <w:trHeight w:val="662"/>
        </w:trPr>
        <w:tc>
          <w:tcPr>
            <w:tcW w:w="98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DFD">
              <w:rPr>
                <w:b/>
                <w:bCs/>
                <w:color w:val="000000"/>
                <w:sz w:val="22"/>
                <w:szCs w:val="22"/>
              </w:rPr>
              <w:t>об использовании ассигнований резервного фонда</w:t>
            </w:r>
          </w:p>
          <w:p w:rsidR="00E06DFD" w:rsidRPr="00E06DFD" w:rsidRDefault="00E06DFD" w:rsidP="00E06D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DFD">
              <w:rPr>
                <w:b/>
                <w:bCs/>
                <w:color w:val="000000"/>
                <w:sz w:val="22"/>
                <w:szCs w:val="22"/>
              </w:rPr>
              <w:t>Администрации МО "Поселок Айхал" Мирнинского района Республики Саха (Якутия)</w:t>
            </w:r>
          </w:p>
        </w:tc>
      </w:tr>
      <w:tr w:rsidR="00D62745" w:rsidRPr="00E06DFD" w:rsidTr="00BB0DB8">
        <w:trPr>
          <w:trHeight w:val="276"/>
        </w:trPr>
        <w:tc>
          <w:tcPr>
            <w:tcW w:w="98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745" w:rsidRPr="00E06DFD" w:rsidRDefault="00D62745" w:rsidP="00E06D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DFD">
              <w:rPr>
                <w:b/>
                <w:bCs/>
                <w:color w:val="000000"/>
                <w:sz w:val="22"/>
                <w:szCs w:val="22"/>
              </w:rPr>
              <w:t>за 1 квартал 2024 года</w:t>
            </w:r>
          </w:p>
        </w:tc>
      </w:tr>
      <w:tr w:rsidR="00E06DFD" w:rsidRPr="00E06DFD">
        <w:trPr>
          <w:trHeight w:val="276"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06DFD" w:rsidRPr="00E06DFD" w:rsidTr="00E06DFD">
        <w:trPr>
          <w:trHeight w:val="883"/>
        </w:trPr>
        <w:tc>
          <w:tcPr>
            <w:tcW w:w="4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6DFD">
              <w:rPr>
                <w:color w:val="000000"/>
                <w:sz w:val="22"/>
                <w:szCs w:val="22"/>
              </w:rPr>
              <w:t>Наименование муниципального органа:</w:t>
            </w:r>
          </w:p>
        </w:tc>
        <w:tc>
          <w:tcPr>
            <w:tcW w:w="4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DFD">
              <w:rPr>
                <w:color w:val="000000"/>
                <w:sz w:val="22"/>
                <w:szCs w:val="22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</w:tr>
      <w:tr w:rsidR="00E06DFD" w:rsidRPr="00E06DFD">
        <w:trPr>
          <w:trHeight w:val="276"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06DFD" w:rsidRPr="00E06DFD" w:rsidTr="00E06DFD">
        <w:trPr>
          <w:trHeight w:val="276"/>
        </w:trPr>
        <w:tc>
          <w:tcPr>
            <w:tcW w:w="4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6DFD">
              <w:rPr>
                <w:color w:val="000000"/>
                <w:sz w:val="22"/>
                <w:szCs w:val="22"/>
              </w:rPr>
              <w:t>Периодичность: годовая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06DFD" w:rsidRPr="00E06DFD" w:rsidTr="00E06DFD">
        <w:trPr>
          <w:trHeight w:val="276"/>
        </w:trPr>
        <w:tc>
          <w:tcPr>
            <w:tcW w:w="4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6DFD">
              <w:rPr>
                <w:color w:val="000000"/>
                <w:sz w:val="22"/>
                <w:szCs w:val="22"/>
              </w:rPr>
              <w:t>Единица измерения: руб.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06DFD" w:rsidRPr="00E06DFD">
        <w:trPr>
          <w:trHeight w:val="276"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2745" w:rsidRPr="00E06DFD" w:rsidTr="00BB0DB8">
        <w:trPr>
          <w:trHeight w:val="276"/>
        </w:trPr>
        <w:tc>
          <w:tcPr>
            <w:tcW w:w="984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2745" w:rsidRPr="00E06DFD" w:rsidRDefault="00D62745" w:rsidP="00E06D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DFD">
              <w:rPr>
                <w:color w:val="000000"/>
                <w:sz w:val="22"/>
                <w:szCs w:val="22"/>
              </w:rPr>
              <w:t>1. Резервный фонд Администрации МО "Поселок Айхал"</w:t>
            </w:r>
          </w:p>
        </w:tc>
      </w:tr>
      <w:tr w:rsidR="00E06DFD" w:rsidRPr="00E06DFD">
        <w:trPr>
          <w:trHeight w:val="276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DFD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6DF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06DFD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E06DF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DF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DFD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6DFD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E06DFD" w:rsidRPr="00E06DFD">
        <w:trPr>
          <w:trHeight w:val="276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6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6DFD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06DFD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DFD" w:rsidRPr="00E06DFD" w:rsidRDefault="00E06DFD" w:rsidP="00E06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06DFD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9109A" w:rsidRPr="000D1136" w:rsidRDefault="00A9109A" w:rsidP="00F268ED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rPr>
          <w:b/>
          <w:bCs/>
          <w:sz w:val="20"/>
          <w:szCs w:val="20"/>
        </w:rPr>
      </w:pPr>
    </w:p>
    <w:sectPr w:rsidR="00A9109A" w:rsidRPr="000D1136" w:rsidSect="00E06DFD">
      <w:pgSz w:w="11906" w:h="16838"/>
      <w:pgMar w:top="1276" w:right="567" w:bottom="709" w:left="1418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9D9" w:rsidRDefault="006369D9" w:rsidP="00625615">
      <w:r>
        <w:separator/>
      </w:r>
    </w:p>
  </w:endnote>
  <w:endnote w:type="continuationSeparator" w:id="0">
    <w:p w:rsidR="006369D9" w:rsidRDefault="006369D9" w:rsidP="0062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2066"/>
      <w:docPartObj>
        <w:docPartGallery w:val="Page Numbers (Bottom of Page)"/>
        <w:docPartUnique/>
      </w:docPartObj>
    </w:sdtPr>
    <w:sdtContent>
      <w:p w:rsidR="00BB0DB8" w:rsidRDefault="006004FC">
        <w:pPr>
          <w:pStyle w:val="ab"/>
          <w:jc w:val="center"/>
        </w:pPr>
        <w:fldSimple w:instr=" PAGE   \* MERGEFORMAT ">
          <w:r w:rsidR="000C41A1">
            <w:rPr>
              <w:noProof/>
            </w:rPr>
            <w:t>19</w:t>
          </w:r>
        </w:fldSimple>
      </w:p>
    </w:sdtContent>
  </w:sdt>
  <w:p w:rsidR="00BB0DB8" w:rsidRDefault="00BB0D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9D9" w:rsidRDefault="006369D9" w:rsidP="00625615">
      <w:r>
        <w:separator/>
      </w:r>
    </w:p>
  </w:footnote>
  <w:footnote w:type="continuationSeparator" w:id="0">
    <w:p w:rsidR="006369D9" w:rsidRDefault="006369D9" w:rsidP="00625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A758A"/>
    <w:multiLevelType w:val="hybridMultilevel"/>
    <w:tmpl w:val="1FBA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4">
    <w:nsid w:val="32337CBE"/>
    <w:multiLevelType w:val="hybridMultilevel"/>
    <w:tmpl w:val="91722C60"/>
    <w:lvl w:ilvl="0" w:tplc="C39E0D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6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7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8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3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5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9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8"/>
  </w:num>
  <w:num w:numId="5">
    <w:abstractNumId w:val="22"/>
  </w:num>
  <w:num w:numId="6">
    <w:abstractNumId w:val="7"/>
  </w:num>
  <w:num w:numId="7">
    <w:abstractNumId w:val="9"/>
  </w:num>
  <w:num w:numId="8">
    <w:abstractNumId w:val="27"/>
  </w:num>
  <w:num w:numId="9">
    <w:abstractNumId w:val="28"/>
  </w:num>
  <w:num w:numId="10">
    <w:abstractNumId w:val="11"/>
  </w:num>
  <w:num w:numId="11">
    <w:abstractNumId w:val="23"/>
  </w:num>
  <w:num w:numId="12">
    <w:abstractNumId w:val="16"/>
  </w:num>
  <w:num w:numId="13">
    <w:abstractNumId w:val="19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5"/>
  </w:num>
  <w:num w:numId="19">
    <w:abstractNumId w:val="4"/>
  </w:num>
  <w:num w:numId="20">
    <w:abstractNumId w:val="17"/>
  </w:num>
  <w:num w:numId="21">
    <w:abstractNumId w:val="10"/>
  </w:num>
  <w:num w:numId="22">
    <w:abstractNumId w:val="13"/>
  </w:num>
  <w:num w:numId="23">
    <w:abstractNumId w:val="29"/>
  </w:num>
  <w:num w:numId="24">
    <w:abstractNumId w:val="0"/>
  </w:num>
  <w:num w:numId="25">
    <w:abstractNumId w:val="8"/>
  </w:num>
  <w:num w:numId="26">
    <w:abstractNumId w:val="20"/>
  </w:num>
  <w:num w:numId="27">
    <w:abstractNumId w:val="26"/>
  </w:num>
  <w:num w:numId="28">
    <w:abstractNumId w:val="21"/>
  </w:num>
  <w:num w:numId="29">
    <w:abstractNumId w:val="12"/>
  </w:num>
  <w:num w:numId="3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628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41A1"/>
    <w:rsid w:val="000C5732"/>
    <w:rsid w:val="000C60D7"/>
    <w:rsid w:val="000D1136"/>
    <w:rsid w:val="000D2ABB"/>
    <w:rsid w:val="000D7E9B"/>
    <w:rsid w:val="000E091F"/>
    <w:rsid w:val="000E501B"/>
    <w:rsid w:val="000E62F3"/>
    <w:rsid w:val="000E7D6C"/>
    <w:rsid w:val="000F2230"/>
    <w:rsid w:val="000F227D"/>
    <w:rsid w:val="000F2656"/>
    <w:rsid w:val="0010044A"/>
    <w:rsid w:val="0010182E"/>
    <w:rsid w:val="00102E73"/>
    <w:rsid w:val="001071C5"/>
    <w:rsid w:val="00111B5B"/>
    <w:rsid w:val="00112A8F"/>
    <w:rsid w:val="00113751"/>
    <w:rsid w:val="0012004E"/>
    <w:rsid w:val="0012548E"/>
    <w:rsid w:val="00130E5B"/>
    <w:rsid w:val="00131970"/>
    <w:rsid w:val="00131D2E"/>
    <w:rsid w:val="001351F1"/>
    <w:rsid w:val="00135E74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B2D5E"/>
    <w:rsid w:val="001C4C10"/>
    <w:rsid w:val="001C54B9"/>
    <w:rsid w:val="001C5CE8"/>
    <w:rsid w:val="001D3A23"/>
    <w:rsid w:val="001E228F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5572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53497"/>
    <w:rsid w:val="00353DF0"/>
    <w:rsid w:val="00354D8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3814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E7FEA"/>
    <w:rsid w:val="003F0BC2"/>
    <w:rsid w:val="00401259"/>
    <w:rsid w:val="004013D8"/>
    <w:rsid w:val="00401A64"/>
    <w:rsid w:val="00402EC6"/>
    <w:rsid w:val="0040358C"/>
    <w:rsid w:val="0040592A"/>
    <w:rsid w:val="00406DE0"/>
    <w:rsid w:val="00407B4D"/>
    <w:rsid w:val="00413671"/>
    <w:rsid w:val="004149C5"/>
    <w:rsid w:val="00426E77"/>
    <w:rsid w:val="004279BF"/>
    <w:rsid w:val="00427C52"/>
    <w:rsid w:val="00432569"/>
    <w:rsid w:val="00432EB2"/>
    <w:rsid w:val="004349C4"/>
    <w:rsid w:val="0043503E"/>
    <w:rsid w:val="0043586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017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0472C"/>
    <w:rsid w:val="005113FA"/>
    <w:rsid w:val="00512E46"/>
    <w:rsid w:val="0051549C"/>
    <w:rsid w:val="005177D8"/>
    <w:rsid w:val="005237FC"/>
    <w:rsid w:val="0052390C"/>
    <w:rsid w:val="00527D06"/>
    <w:rsid w:val="005302B0"/>
    <w:rsid w:val="005304E7"/>
    <w:rsid w:val="00530820"/>
    <w:rsid w:val="00531443"/>
    <w:rsid w:val="00531721"/>
    <w:rsid w:val="00531B97"/>
    <w:rsid w:val="0053233A"/>
    <w:rsid w:val="00532DBA"/>
    <w:rsid w:val="005344CA"/>
    <w:rsid w:val="005345DC"/>
    <w:rsid w:val="00535777"/>
    <w:rsid w:val="005375FB"/>
    <w:rsid w:val="00541AF4"/>
    <w:rsid w:val="005423A9"/>
    <w:rsid w:val="00543FEF"/>
    <w:rsid w:val="00545462"/>
    <w:rsid w:val="0054777D"/>
    <w:rsid w:val="00550A0A"/>
    <w:rsid w:val="00550C3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019"/>
    <w:rsid w:val="00580C52"/>
    <w:rsid w:val="00580D89"/>
    <w:rsid w:val="005810A4"/>
    <w:rsid w:val="0058531F"/>
    <w:rsid w:val="00594D8D"/>
    <w:rsid w:val="00595705"/>
    <w:rsid w:val="00596153"/>
    <w:rsid w:val="005A217E"/>
    <w:rsid w:val="005A5A0F"/>
    <w:rsid w:val="005B2019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04FC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2AD4"/>
    <w:rsid w:val="00625615"/>
    <w:rsid w:val="006256A1"/>
    <w:rsid w:val="00627632"/>
    <w:rsid w:val="006309ED"/>
    <w:rsid w:val="006322F5"/>
    <w:rsid w:val="006338D3"/>
    <w:rsid w:val="006369D9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3237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4C78"/>
    <w:rsid w:val="00741C07"/>
    <w:rsid w:val="00744FCA"/>
    <w:rsid w:val="00746664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5EDA"/>
    <w:rsid w:val="00767B7E"/>
    <w:rsid w:val="007700D6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3009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1934"/>
    <w:rsid w:val="008B2054"/>
    <w:rsid w:val="008B3093"/>
    <w:rsid w:val="008B3832"/>
    <w:rsid w:val="008C0103"/>
    <w:rsid w:val="008C54BE"/>
    <w:rsid w:val="008C65DC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5653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84E84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B2B9F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47743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B0DB8"/>
    <w:rsid w:val="00BC20E4"/>
    <w:rsid w:val="00BD2285"/>
    <w:rsid w:val="00BD57B9"/>
    <w:rsid w:val="00BD7A7B"/>
    <w:rsid w:val="00BE01C5"/>
    <w:rsid w:val="00BE28F7"/>
    <w:rsid w:val="00BE7AF2"/>
    <w:rsid w:val="00BF22A1"/>
    <w:rsid w:val="00C003BA"/>
    <w:rsid w:val="00C01F9B"/>
    <w:rsid w:val="00C02B04"/>
    <w:rsid w:val="00C03326"/>
    <w:rsid w:val="00C0632E"/>
    <w:rsid w:val="00C06CF7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302FA"/>
    <w:rsid w:val="00C30D8C"/>
    <w:rsid w:val="00C32048"/>
    <w:rsid w:val="00C33EA2"/>
    <w:rsid w:val="00C407B3"/>
    <w:rsid w:val="00C4086D"/>
    <w:rsid w:val="00C46F68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6B08"/>
    <w:rsid w:val="00C57629"/>
    <w:rsid w:val="00C57DFA"/>
    <w:rsid w:val="00C64DC7"/>
    <w:rsid w:val="00C651C4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14EA"/>
    <w:rsid w:val="00CD28CB"/>
    <w:rsid w:val="00CD507D"/>
    <w:rsid w:val="00CE3660"/>
    <w:rsid w:val="00CF1B8E"/>
    <w:rsid w:val="00CF496C"/>
    <w:rsid w:val="00CF57D7"/>
    <w:rsid w:val="00CF58B4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745"/>
    <w:rsid w:val="00D62883"/>
    <w:rsid w:val="00D64F00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2DA6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6EA"/>
    <w:rsid w:val="00E04D9F"/>
    <w:rsid w:val="00E058D4"/>
    <w:rsid w:val="00E06DB2"/>
    <w:rsid w:val="00E06DFD"/>
    <w:rsid w:val="00E07835"/>
    <w:rsid w:val="00E14EA2"/>
    <w:rsid w:val="00E152E2"/>
    <w:rsid w:val="00E158CC"/>
    <w:rsid w:val="00E175AE"/>
    <w:rsid w:val="00E2016A"/>
    <w:rsid w:val="00E276BB"/>
    <w:rsid w:val="00E30F53"/>
    <w:rsid w:val="00E31274"/>
    <w:rsid w:val="00E336F7"/>
    <w:rsid w:val="00E33A37"/>
    <w:rsid w:val="00E34325"/>
    <w:rsid w:val="00E37F43"/>
    <w:rsid w:val="00E50DBC"/>
    <w:rsid w:val="00E5557F"/>
    <w:rsid w:val="00E5757A"/>
    <w:rsid w:val="00E57B8E"/>
    <w:rsid w:val="00E57D41"/>
    <w:rsid w:val="00E57F42"/>
    <w:rsid w:val="00E6324D"/>
    <w:rsid w:val="00E662A3"/>
    <w:rsid w:val="00E67419"/>
    <w:rsid w:val="00E67D91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EA"/>
    <w:rsid w:val="00EE0BB5"/>
    <w:rsid w:val="00EE12DB"/>
    <w:rsid w:val="00EE4FA7"/>
    <w:rsid w:val="00EE5490"/>
    <w:rsid w:val="00EF4054"/>
    <w:rsid w:val="00EF5B9C"/>
    <w:rsid w:val="00EF5FD5"/>
    <w:rsid w:val="00F05B01"/>
    <w:rsid w:val="00F115CB"/>
    <w:rsid w:val="00F17EBD"/>
    <w:rsid w:val="00F20D38"/>
    <w:rsid w:val="00F227D2"/>
    <w:rsid w:val="00F239FF"/>
    <w:rsid w:val="00F25528"/>
    <w:rsid w:val="00F268ED"/>
    <w:rsid w:val="00F26D2A"/>
    <w:rsid w:val="00F31683"/>
    <w:rsid w:val="00F32F03"/>
    <w:rsid w:val="00F33B0C"/>
    <w:rsid w:val="00F34883"/>
    <w:rsid w:val="00F34B27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42B3"/>
    <w:rsid w:val="00F745DB"/>
    <w:rsid w:val="00F75F55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6AB0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64A0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uiPriority w:val="99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256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256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DA7A-FE66-4F86-B767-EEB2C4AE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16062</Words>
  <Characters>9155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10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10</cp:revision>
  <cp:lastPrinted>2024-04-23T07:21:00Z</cp:lastPrinted>
  <dcterms:created xsi:type="dcterms:W3CDTF">2024-04-22T11:26:00Z</dcterms:created>
  <dcterms:modified xsi:type="dcterms:W3CDTF">2024-04-23T23:35:00Z</dcterms:modified>
</cp:coreProperties>
</file>